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8D6B" w14:textId="77777777" w:rsidR="008A5BAC" w:rsidRDefault="008D75DD" w:rsidP="00A0059E">
      <w:pPr>
        <w:pStyle w:val="Nzev"/>
        <w:rPr>
          <w:rFonts w:ascii="Times New Roman" w:hAnsi="Times New Roman"/>
          <w:i/>
          <w:iCs/>
          <w:sz w:val="56"/>
        </w:rPr>
      </w:pPr>
      <w:r>
        <w:rPr>
          <w:rFonts w:ascii="Times New Roman" w:hAnsi="Times New Roman"/>
          <w:i/>
          <w:iCs/>
          <w:noProof/>
          <w:sz w:val="56"/>
        </w:rPr>
        <w:drawing>
          <wp:inline distT="0" distB="0" distL="0" distR="0" wp14:anchorId="1F418267" wp14:editId="2F347E03">
            <wp:extent cx="3601720" cy="1582420"/>
            <wp:effectExtent l="0" t="0" r="0" b="0"/>
            <wp:docPr id="2" name="Obrázek 2" descr="Y:\PRO ZAMĚSTNANCE\PR\LOGA\programy\LABEL\ell-logo_4c-pos_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O ZAMĚSTNANCE\PR\LOGA\programy\LABEL\ell-logo_4c-pos_cs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FE69" w14:textId="77777777" w:rsidR="001A5497" w:rsidRDefault="001A5497" w:rsidP="00A0059E">
      <w:pPr>
        <w:pStyle w:val="Nzev"/>
        <w:rPr>
          <w:rFonts w:ascii="Calibri" w:hAnsi="Calibri" w:cs="Arial"/>
          <w:iCs/>
          <w:sz w:val="56"/>
        </w:rPr>
      </w:pPr>
    </w:p>
    <w:p w14:paraId="74FAF95A" w14:textId="77777777" w:rsidR="00715786" w:rsidRDefault="001A5497" w:rsidP="001A5497">
      <w:pPr>
        <w:pStyle w:val="Nzev"/>
        <w:tabs>
          <w:tab w:val="left" w:pos="2040"/>
          <w:tab w:val="center" w:pos="4535"/>
        </w:tabs>
        <w:jc w:val="left"/>
        <w:rPr>
          <w:rFonts w:ascii="Calibri" w:hAnsi="Calibri" w:cs="Arial"/>
          <w:iCs/>
          <w:sz w:val="56"/>
        </w:rPr>
      </w:pPr>
      <w:r>
        <w:rPr>
          <w:rFonts w:ascii="Calibri" w:hAnsi="Calibri" w:cs="Arial"/>
          <w:iCs/>
          <w:sz w:val="56"/>
        </w:rPr>
        <w:tab/>
      </w:r>
      <w:r>
        <w:rPr>
          <w:rFonts w:ascii="Calibri" w:hAnsi="Calibri" w:cs="Arial"/>
          <w:iCs/>
          <w:sz w:val="56"/>
        </w:rPr>
        <w:tab/>
      </w:r>
    </w:p>
    <w:p w14:paraId="5B3CF186" w14:textId="77777777" w:rsidR="008A5BAC" w:rsidRPr="00715786" w:rsidRDefault="00684882" w:rsidP="00715786">
      <w:pPr>
        <w:pStyle w:val="Nzev"/>
        <w:tabs>
          <w:tab w:val="left" w:pos="2040"/>
          <w:tab w:val="center" w:pos="4535"/>
        </w:tabs>
        <w:rPr>
          <w:rFonts w:ascii="Calibri" w:hAnsi="Calibri" w:cs="Arial"/>
          <w:iCs/>
          <w:sz w:val="56"/>
        </w:rPr>
      </w:pPr>
      <w:r w:rsidRPr="001A5497">
        <w:rPr>
          <w:rFonts w:ascii="Calibri" w:hAnsi="Calibri" w:cs="Arial"/>
          <w:iCs/>
          <w:sz w:val="56"/>
        </w:rPr>
        <w:t>PŘIHLÁŠKA</w:t>
      </w:r>
      <w:r w:rsidR="00715786">
        <w:rPr>
          <w:rFonts w:ascii="Calibri" w:hAnsi="Calibri" w:cs="Arial"/>
          <w:iCs/>
          <w:sz w:val="56"/>
        </w:rPr>
        <w:t xml:space="preserve"> </w:t>
      </w:r>
      <w:r w:rsidRPr="001A5497">
        <w:rPr>
          <w:rFonts w:ascii="Calibri" w:hAnsi="Calibri" w:cs="Arial"/>
          <w:iCs/>
          <w:sz w:val="56"/>
        </w:rPr>
        <w:t>PROJEKTU</w:t>
      </w:r>
    </w:p>
    <w:p w14:paraId="4C0A7706" w14:textId="77777777" w:rsidR="008A5BAC" w:rsidRDefault="008A5BAC" w:rsidP="008A5BAC">
      <w:pPr>
        <w:pStyle w:val="Nzev"/>
        <w:rPr>
          <w:rFonts w:ascii="Times New Roman" w:hAnsi="Times New Roman"/>
          <w:sz w:val="44"/>
        </w:rPr>
      </w:pPr>
    </w:p>
    <w:p w14:paraId="4884F6BF" w14:textId="77777777" w:rsidR="00684882" w:rsidRPr="006D1816" w:rsidRDefault="00684882" w:rsidP="008A5BAC">
      <w:pPr>
        <w:pStyle w:val="Nzev"/>
        <w:rPr>
          <w:rFonts w:ascii="Times New Roman" w:hAnsi="Times New Roman"/>
          <w:sz w:val="44"/>
        </w:rPr>
      </w:pPr>
    </w:p>
    <w:p w14:paraId="2FFAE7DC" w14:textId="77777777" w:rsidR="008A5BAC" w:rsidRPr="005E7A35" w:rsidRDefault="008A5BAC" w:rsidP="008A5BAC">
      <w:pPr>
        <w:rPr>
          <w:rFonts w:ascii="Arial" w:hAnsi="Arial" w:cs="Arial"/>
          <w:sz w:val="24"/>
        </w:rPr>
      </w:pPr>
    </w:p>
    <w:p w14:paraId="479DC108" w14:textId="77777777" w:rsidR="008A5BAC" w:rsidRPr="00C45987" w:rsidRDefault="008A5BAC" w:rsidP="008A5BAC">
      <w:pPr>
        <w:spacing w:after="120"/>
        <w:rPr>
          <w:rFonts w:ascii="Calibri" w:hAnsi="Calibri" w:cs="Arial"/>
          <w:b/>
          <w:i/>
          <w:sz w:val="22"/>
        </w:rPr>
      </w:pPr>
      <w:r w:rsidRPr="00C45987">
        <w:rPr>
          <w:rFonts w:ascii="Calibri" w:hAnsi="Calibri" w:cs="Arial"/>
          <w:b/>
          <w:i/>
          <w:sz w:val="22"/>
        </w:rPr>
        <w:t>Základní údaje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="008A5BAC" w:rsidRPr="005E7A35" w14:paraId="6C711EF7" w14:textId="77777777" w:rsidTr="0001789F">
        <w:trPr>
          <w:cantSplit/>
          <w:trHeight w:val="653"/>
        </w:trPr>
        <w:tc>
          <w:tcPr>
            <w:tcW w:w="3227" w:type="dxa"/>
            <w:tcBorders>
              <w:right w:val="single" w:sz="4" w:space="0" w:color="auto"/>
            </w:tcBorders>
            <w:shd w:val="pct12" w:color="auto" w:fill="auto"/>
          </w:tcPr>
          <w:p w14:paraId="0A032F25" w14:textId="77777777" w:rsidR="008A5BAC" w:rsidRPr="00C45987" w:rsidRDefault="008A5BAC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C45987">
              <w:rPr>
                <w:rFonts w:ascii="Calibri" w:hAnsi="Calibri" w:cs="Arial"/>
                <w:sz w:val="22"/>
              </w:rPr>
              <w:t>Název projektu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37344CBF" w14:textId="77777777" w:rsidR="008A5BAC" w:rsidRPr="005E7A35" w:rsidRDefault="008A5BAC" w:rsidP="0001789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4F0883" w:rsidRPr="005E7A35" w14:paraId="66825773" w14:textId="77777777" w:rsidTr="0001789F">
        <w:trPr>
          <w:cantSplit/>
          <w:trHeight w:val="653"/>
        </w:trPr>
        <w:tc>
          <w:tcPr>
            <w:tcW w:w="3227" w:type="dxa"/>
            <w:tcBorders>
              <w:right w:val="single" w:sz="4" w:space="0" w:color="auto"/>
            </w:tcBorders>
            <w:shd w:val="pct12" w:color="auto" w:fill="auto"/>
          </w:tcPr>
          <w:p w14:paraId="364324F6" w14:textId="4BDA9B45" w:rsidR="004F0883" w:rsidRPr="00C45987" w:rsidRDefault="004F0883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Číslo projektu (pokud je Váš projekt součást grantového programu Erasmus+)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48EDD146" w14:textId="77777777" w:rsidR="004F0883" w:rsidRPr="005E7A35" w:rsidRDefault="004F0883" w:rsidP="0001789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8A5BAC" w:rsidRPr="005E7A35" w14:paraId="3086B018" w14:textId="77777777" w:rsidTr="0001789F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pct12" w:color="auto" w:fill="auto"/>
          </w:tcPr>
          <w:p w14:paraId="4ABDD2EE" w14:textId="77777777" w:rsidR="008A5BAC" w:rsidRPr="00C45987" w:rsidRDefault="008A5BAC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C45987">
              <w:rPr>
                <w:rFonts w:ascii="Calibri" w:hAnsi="Calibri" w:cs="Arial"/>
                <w:sz w:val="22"/>
              </w:rPr>
              <w:t>Název instituce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6F51CF32" w14:textId="77777777" w:rsidR="008A5BAC" w:rsidRPr="005E7A35" w:rsidRDefault="008A5BAC" w:rsidP="0001789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0F6E76" w:rsidRPr="005E7A35" w14:paraId="4055A2C5" w14:textId="77777777" w:rsidTr="0001789F">
        <w:trPr>
          <w:cantSplit/>
          <w:trHeight w:val="652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A1E572B" w14:textId="77777777" w:rsidR="000F6E76" w:rsidRPr="00C45987" w:rsidRDefault="000F6E76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oordinátor projektu</w:t>
            </w:r>
            <w:r w:rsidR="0001789F">
              <w:rPr>
                <w:rFonts w:ascii="Calibri" w:hAnsi="Calibri" w:cs="Arial"/>
                <w:sz w:val="22"/>
              </w:rPr>
              <w:t xml:space="preserve"> (kontaktní osoba v ČR)</w:t>
            </w:r>
            <w:r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6059" w:type="dxa"/>
            <w:tcBorders>
              <w:left w:val="nil"/>
              <w:bottom w:val="single" w:sz="4" w:space="0" w:color="auto"/>
            </w:tcBorders>
            <w:vAlign w:val="center"/>
          </w:tcPr>
          <w:p w14:paraId="3902ED48" w14:textId="77777777" w:rsidR="000F6E76" w:rsidRPr="005E7A35" w:rsidRDefault="000F6E76" w:rsidP="0001789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30524193" w14:textId="77777777" w:rsidR="008A5BAC" w:rsidRPr="005E7A35" w:rsidRDefault="008A5BAC" w:rsidP="008A5BAC">
      <w:pPr>
        <w:rPr>
          <w:rFonts w:ascii="Arial" w:hAnsi="Arial" w:cs="Arial"/>
          <w:sz w:val="24"/>
        </w:rPr>
      </w:pPr>
    </w:p>
    <w:p w14:paraId="5EAA6E5B" w14:textId="77777777" w:rsidR="00F43D50" w:rsidRPr="006D1816" w:rsidRDefault="00F43D50" w:rsidP="008A5BAC">
      <w:pPr>
        <w:rPr>
          <w:sz w:val="24"/>
        </w:rPr>
      </w:pPr>
    </w:p>
    <w:p w14:paraId="4B587D9D" w14:textId="77777777" w:rsidR="00715786" w:rsidRDefault="00715786" w:rsidP="005E7A35">
      <w:pPr>
        <w:shd w:val="clear" w:color="auto" w:fill="FFFFFF"/>
        <w:rPr>
          <w:rFonts w:ascii="Calibri" w:hAnsi="Calibri" w:cs="Arial"/>
          <w:b/>
          <w:sz w:val="40"/>
          <w:szCs w:val="40"/>
        </w:rPr>
      </w:pPr>
    </w:p>
    <w:p w14:paraId="0A682C48" w14:textId="1DD3B166" w:rsidR="00715786" w:rsidRPr="001461F4" w:rsidRDefault="00884562" w:rsidP="001461F4">
      <w:pPr>
        <w:shd w:val="clear" w:color="auto" w:fill="FFFFFF"/>
        <w:jc w:val="center"/>
        <w:rPr>
          <w:rFonts w:ascii="Calibri" w:hAnsi="Calibri" w:cs="Arial"/>
          <w:b/>
          <w:color w:val="FF0000"/>
          <w:sz w:val="40"/>
          <w:szCs w:val="40"/>
        </w:rPr>
      </w:pPr>
      <w:r w:rsidRPr="00C45987">
        <w:rPr>
          <w:rFonts w:ascii="Calibri" w:hAnsi="Calibri" w:cs="Arial"/>
          <w:b/>
          <w:sz w:val="40"/>
          <w:szCs w:val="40"/>
        </w:rPr>
        <w:t xml:space="preserve">Termín </w:t>
      </w:r>
      <w:r w:rsidR="008E473E" w:rsidRPr="00C45987">
        <w:rPr>
          <w:rFonts w:ascii="Calibri" w:hAnsi="Calibri" w:cs="Arial"/>
          <w:b/>
          <w:sz w:val="40"/>
          <w:szCs w:val="40"/>
        </w:rPr>
        <w:t xml:space="preserve">pro podání </w:t>
      </w:r>
      <w:r w:rsidR="008E473E" w:rsidRPr="00206C6D">
        <w:rPr>
          <w:rFonts w:ascii="Calibri" w:hAnsi="Calibri" w:cs="Arial"/>
          <w:b/>
          <w:sz w:val="40"/>
          <w:szCs w:val="40"/>
        </w:rPr>
        <w:t>přihlášky:</w:t>
      </w:r>
      <w:r w:rsidR="00B86D2C">
        <w:rPr>
          <w:rFonts w:ascii="Calibri" w:hAnsi="Calibri" w:cs="Arial"/>
          <w:b/>
          <w:sz w:val="40"/>
          <w:szCs w:val="40"/>
        </w:rPr>
        <w:t xml:space="preserve"> 3</w:t>
      </w:r>
      <w:r w:rsidR="00C67E01">
        <w:rPr>
          <w:rFonts w:ascii="Calibri" w:hAnsi="Calibri" w:cs="Arial"/>
          <w:b/>
          <w:sz w:val="40"/>
          <w:szCs w:val="40"/>
        </w:rPr>
        <w:t>0</w:t>
      </w:r>
      <w:r w:rsidR="00B86D2C">
        <w:rPr>
          <w:rFonts w:ascii="Calibri" w:hAnsi="Calibri" w:cs="Arial"/>
          <w:b/>
          <w:sz w:val="40"/>
          <w:szCs w:val="40"/>
        </w:rPr>
        <w:t xml:space="preserve">. </w:t>
      </w:r>
      <w:r w:rsidR="00C67E01">
        <w:rPr>
          <w:rFonts w:ascii="Calibri" w:hAnsi="Calibri" w:cs="Arial"/>
          <w:b/>
          <w:sz w:val="40"/>
          <w:szCs w:val="40"/>
        </w:rPr>
        <w:t>6</w:t>
      </w:r>
      <w:r w:rsidR="00B86D2C">
        <w:rPr>
          <w:rFonts w:ascii="Calibri" w:hAnsi="Calibri" w:cs="Arial"/>
          <w:b/>
          <w:sz w:val="40"/>
          <w:szCs w:val="40"/>
        </w:rPr>
        <w:t>. 202</w:t>
      </w:r>
      <w:r w:rsidR="001461F4">
        <w:rPr>
          <w:rFonts w:ascii="Calibri" w:hAnsi="Calibri" w:cs="Arial"/>
          <w:b/>
          <w:sz w:val="40"/>
          <w:szCs w:val="40"/>
        </w:rPr>
        <w:t>2</w:t>
      </w:r>
    </w:p>
    <w:p w14:paraId="59778B2A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5A22AF43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7FAA717B" w14:textId="77777777" w:rsidR="003E4F62" w:rsidRDefault="003E4F62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48D07B36" w14:textId="77777777" w:rsidR="002F01D0" w:rsidRPr="005E7A35" w:rsidRDefault="002F01D0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53"/>
      </w:tblGrid>
      <w:tr w:rsidR="008A5BAC" w:rsidRPr="005E7A35" w14:paraId="69E56FD4" w14:textId="77777777" w:rsidTr="008A5BAC">
        <w:trPr>
          <w:cantSplit/>
        </w:trPr>
        <w:tc>
          <w:tcPr>
            <w:tcW w:w="3553" w:type="dxa"/>
          </w:tcPr>
          <w:p w14:paraId="0113A674" w14:textId="77777777" w:rsidR="008A5BAC" w:rsidRPr="003E4F62" w:rsidRDefault="008A5BAC" w:rsidP="003E4F62">
            <w:pPr>
              <w:jc w:val="center"/>
              <w:outlineLvl w:val="0"/>
              <w:rPr>
                <w:rFonts w:ascii="Arial" w:hAnsi="Arial" w:cs="Arial"/>
                <w:color w:val="C0C0C0"/>
                <w:sz w:val="22"/>
              </w:rPr>
            </w:pPr>
            <w:r w:rsidRPr="005E7A35">
              <w:rPr>
                <w:rFonts w:ascii="Arial" w:hAnsi="Arial" w:cs="Arial"/>
                <w:i/>
                <w:color w:val="C0C0C0"/>
                <w:sz w:val="22"/>
              </w:rPr>
              <w:t>Registrační číslo</w:t>
            </w:r>
            <w:r w:rsidR="0001789F">
              <w:rPr>
                <w:rFonts w:ascii="Arial" w:hAnsi="Arial" w:cs="Arial"/>
                <w:i/>
                <w:color w:val="C0C0C0"/>
                <w:sz w:val="22"/>
              </w:rPr>
              <w:t>:</w:t>
            </w:r>
            <w:r w:rsidR="0001789F">
              <w:rPr>
                <w:rStyle w:val="Znakapoznpodarou"/>
                <w:rFonts w:ascii="Arial" w:hAnsi="Arial" w:cs="Arial"/>
                <w:i/>
                <w:color w:val="C0C0C0"/>
                <w:sz w:val="22"/>
              </w:rPr>
              <w:footnoteReference w:id="1"/>
            </w:r>
          </w:p>
        </w:tc>
      </w:tr>
      <w:tr w:rsidR="008A5BAC" w:rsidRPr="005E7A35" w14:paraId="12ED9F1C" w14:textId="77777777" w:rsidTr="008A5BAC">
        <w:trPr>
          <w:cantSplit/>
        </w:trPr>
        <w:tc>
          <w:tcPr>
            <w:tcW w:w="35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0000FE" w14:textId="77777777"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532E191" w14:textId="77777777"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C047AF3" w14:textId="77777777"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FDBF0D" w14:textId="77777777" w:rsidR="008A5BAC" w:rsidRDefault="008A5BAC" w:rsidP="0071578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14:paraId="6197334E" w14:textId="77777777" w:rsidR="002B07D7" w:rsidRDefault="002B07D7" w:rsidP="002B07D7">
      <w:pPr>
        <w:pStyle w:val="Zkladntext2"/>
        <w:spacing w:line="276" w:lineRule="auto"/>
        <w:ind w:left="720"/>
        <w:jc w:val="both"/>
        <w:rPr>
          <w:rFonts w:ascii="Calibri" w:hAnsi="Calibri" w:cs="Arial"/>
          <w:iCs/>
          <w:szCs w:val="24"/>
        </w:rPr>
      </w:pPr>
    </w:p>
    <w:p w14:paraId="00983286" w14:textId="68973520" w:rsidR="00A17007" w:rsidRPr="00C8590B" w:rsidRDefault="00A17007" w:rsidP="002B07D7">
      <w:pPr>
        <w:pStyle w:val="Zkladntext2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iCs/>
          <w:szCs w:val="24"/>
        </w:rPr>
      </w:pPr>
      <w:r w:rsidRPr="00C8590B">
        <w:rPr>
          <w:rFonts w:ascii="Calibri" w:hAnsi="Calibri" w:cs="Arial"/>
          <w:iCs/>
          <w:szCs w:val="24"/>
        </w:rPr>
        <w:t>Přihláška je určena všem organizacím/institucím žádajícím o ocenění Evropsk</w:t>
      </w:r>
      <w:r w:rsidR="002B07D7">
        <w:rPr>
          <w:rFonts w:ascii="Calibri" w:hAnsi="Calibri" w:cs="Arial"/>
          <w:iCs/>
          <w:szCs w:val="24"/>
        </w:rPr>
        <w:t>á</w:t>
      </w:r>
      <w:r w:rsidR="00B506A3">
        <w:rPr>
          <w:rFonts w:ascii="Calibri" w:hAnsi="Calibri" w:cs="Arial"/>
          <w:iCs/>
          <w:szCs w:val="24"/>
        </w:rPr>
        <w:t xml:space="preserve"> jazykov</w:t>
      </w:r>
      <w:r w:rsidR="002B07D7">
        <w:rPr>
          <w:rFonts w:ascii="Calibri" w:hAnsi="Calibri" w:cs="Arial"/>
          <w:iCs/>
          <w:szCs w:val="24"/>
        </w:rPr>
        <w:t>á</w:t>
      </w:r>
      <w:r w:rsidR="00B506A3">
        <w:rPr>
          <w:rFonts w:ascii="Calibri" w:hAnsi="Calibri" w:cs="Arial"/>
          <w:iCs/>
          <w:szCs w:val="24"/>
        </w:rPr>
        <w:t xml:space="preserve"> cen</w:t>
      </w:r>
      <w:r w:rsidR="002B07D7">
        <w:rPr>
          <w:rFonts w:ascii="Calibri" w:hAnsi="Calibri" w:cs="Arial"/>
          <w:iCs/>
          <w:szCs w:val="24"/>
        </w:rPr>
        <w:t>a</w:t>
      </w:r>
      <w:r w:rsidR="00D3298C">
        <w:rPr>
          <w:rFonts w:ascii="Calibri" w:hAnsi="Calibri" w:cs="Arial"/>
          <w:iCs/>
          <w:szCs w:val="24"/>
        </w:rPr>
        <w:t xml:space="preserve"> Label 202</w:t>
      </w:r>
      <w:r w:rsidR="00B86D2C">
        <w:rPr>
          <w:rFonts w:ascii="Calibri" w:hAnsi="Calibri" w:cs="Arial"/>
          <w:iCs/>
          <w:szCs w:val="24"/>
        </w:rPr>
        <w:t>2</w:t>
      </w:r>
      <w:r w:rsidRPr="00C8590B">
        <w:rPr>
          <w:rFonts w:ascii="Calibri" w:hAnsi="Calibri" w:cs="Arial"/>
          <w:iCs/>
          <w:szCs w:val="24"/>
        </w:rPr>
        <w:t xml:space="preserve"> pro inova</w:t>
      </w:r>
      <w:r w:rsidR="002F01D0">
        <w:rPr>
          <w:rFonts w:ascii="Calibri" w:hAnsi="Calibri" w:cs="Arial"/>
          <w:iCs/>
          <w:szCs w:val="24"/>
        </w:rPr>
        <w:t>tiv</w:t>
      </w:r>
      <w:r w:rsidRPr="00C8590B">
        <w:rPr>
          <w:rFonts w:ascii="Calibri" w:hAnsi="Calibri" w:cs="Arial"/>
          <w:iCs/>
          <w:szCs w:val="24"/>
        </w:rPr>
        <w:t>ní projekty v oblasti jazykového vzdělávání.</w:t>
      </w:r>
    </w:p>
    <w:p w14:paraId="69D6E378" w14:textId="77777777" w:rsidR="00A17007" w:rsidRPr="0082256B" w:rsidRDefault="00A17007" w:rsidP="002B07D7">
      <w:pPr>
        <w:pStyle w:val="Zkladntext2"/>
        <w:spacing w:line="276" w:lineRule="auto"/>
        <w:ind w:left="720"/>
        <w:jc w:val="both"/>
        <w:rPr>
          <w:rFonts w:ascii="Calibri" w:hAnsi="Calibri" w:cs="Arial"/>
          <w:iCs/>
          <w:color w:val="FF0000"/>
          <w:szCs w:val="24"/>
        </w:rPr>
      </w:pPr>
    </w:p>
    <w:p w14:paraId="73E1538D" w14:textId="64CDFC4A" w:rsidR="00B144C2" w:rsidRPr="002F01D0" w:rsidRDefault="00A17007" w:rsidP="002B07D7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  <w:r w:rsidRPr="00C8590B">
        <w:rPr>
          <w:rFonts w:ascii="Calibri" w:hAnsi="Calibri" w:cs="Arial"/>
          <w:iCs/>
          <w:sz w:val="24"/>
          <w:szCs w:val="24"/>
        </w:rPr>
        <w:t xml:space="preserve">Před vyplněním přihlášky se, prosím, seznamte s obsahem dokumentu </w:t>
      </w:r>
      <w:r w:rsidRPr="00C8590B">
        <w:rPr>
          <w:rFonts w:ascii="Calibri" w:hAnsi="Calibri" w:cs="Arial"/>
          <w:b/>
          <w:iCs/>
          <w:sz w:val="24"/>
          <w:szCs w:val="24"/>
        </w:rPr>
        <w:t>Výzva k předkládání návrhů na ocenění pro inova</w:t>
      </w:r>
      <w:r w:rsidR="002F01D0">
        <w:rPr>
          <w:rFonts w:ascii="Calibri" w:hAnsi="Calibri" w:cs="Arial"/>
          <w:b/>
          <w:iCs/>
          <w:sz w:val="24"/>
          <w:szCs w:val="24"/>
        </w:rPr>
        <w:t>tivn</w:t>
      </w:r>
      <w:r w:rsidRPr="00C8590B">
        <w:rPr>
          <w:rFonts w:ascii="Calibri" w:hAnsi="Calibri" w:cs="Arial"/>
          <w:b/>
          <w:iCs/>
          <w:sz w:val="24"/>
          <w:szCs w:val="24"/>
        </w:rPr>
        <w:t xml:space="preserve">í projekty v oblasti jazykového </w:t>
      </w:r>
      <w:r w:rsidRPr="00B144C2">
        <w:rPr>
          <w:rFonts w:ascii="Calibri" w:hAnsi="Calibri" w:cs="Arial"/>
          <w:b/>
          <w:iCs/>
          <w:sz w:val="24"/>
          <w:szCs w:val="24"/>
        </w:rPr>
        <w:t>vzdělávání</w:t>
      </w:r>
      <w:r w:rsidR="009029DC">
        <w:rPr>
          <w:rFonts w:ascii="Calibri" w:hAnsi="Calibri" w:cs="Arial"/>
          <w:b/>
          <w:iCs/>
          <w:sz w:val="24"/>
          <w:szCs w:val="24"/>
        </w:rPr>
        <w:t>.</w:t>
      </w:r>
    </w:p>
    <w:p w14:paraId="264F2F2D" w14:textId="77777777" w:rsidR="00A17007" w:rsidRPr="00C8590B" w:rsidRDefault="00A17007" w:rsidP="002B07D7">
      <w:pPr>
        <w:pStyle w:val="Odstavecseseznamem"/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46D19B01" w14:textId="77777777" w:rsidR="00A17007" w:rsidRPr="00C8590B" w:rsidRDefault="00C8590B" w:rsidP="002B07D7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Přihlášku vyplňte na počítači, f</w:t>
      </w:r>
      <w:r w:rsidR="00A17007" w:rsidRPr="00C8590B">
        <w:rPr>
          <w:rFonts w:ascii="Calibri" w:hAnsi="Calibri" w:cs="Arial"/>
          <w:sz w:val="24"/>
          <w:szCs w:val="24"/>
        </w:rPr>
        <w:t xml:space="preserve">ormulář přihlášky </w:t>
      </w:r>
      <w:r w:rsidR="00A17007" w:rsidRPr="00C8590B">
        <w:rPr>
          <w:rFonts w:ascii="Calibri" w:hAnsi="Calibri" w:cs="Arial"/>
          <w:b/>
          <w:sz w:val="24"/>
          <w:szCs w:val="24"/>
        </w:rPr>
        <w:t>musí být</w:t>
      </w:r>
      <w:r w:rsidR="00A17007" w:rsidRPr="00C8590B">
        <w:rPr>
          <w:rFonts w:ascii="Calibri" w:hAnsi="Calibri" w:cs="Arial"/>
          <w:sz w:val="24"/>
          <w:szCs w:val="24"/>
        </w:rPr>
        <w:t xml:space="preserve"> </w:t>
      </w:r>
      <w:r w:rsidR="00A17007" w:rsidRPr="00C8590B">
        <w:rPr>
          <w:rFonts w:ascii="Calibri" w:hAnsi="Calibri" w:cs="Arial"/>
          <w:b/>
          <w:bCs/>
          <w:iCs/>
          <w:sz w:val="24"/>
          <w:szCs w:val="24"/>
        </w:rPr>
        <w:t>kompletně a řádně vyplněn</w:t>
      </w:r>
      <w:r w:rsidR="00A17007" w:rsidRPr="00C8590B">
        <w:rPr>
          <w:rFonts w:ascii="Calibri" w:hAnsi="Calibri" w:cs="Arial"/>
          <w:bCs/>
          <w:iCs/>
          <w:sz w:val="24"/>
          <w:szCs w:val="24"/>
        </w:rPr>
        <w:t>.</w:t>
      </w:r>
    </w:p>
    <w:p w14:paraId="72343E0A" w14:textId="77777777" w:rsidR="00A17007" w:rsidRPr="00C8590B" w:rsidRDefault="00A17007" w:rsidP="002B07D7">
      <w:pPr>
        <w:pStyle w:val="Odstavecseseznamem"/>
        <w:spacing w:line="276" w:lineRule="auto"/>
        <w:jc w:val="both"/>
        <w:rPr>
          <w:rFonts w:ascii="Calibri" w:hAnsi="Calibri" w:cs="Arial"/>
          <w:bCs/>
          <w:iCs/>
          <w:sz w:val="24"/>
          <w:szCs w:val="24"/>
        </w:rPr>
      </w:pPr>
    </w:p>
    <w:p w14:paraId="593D0D2D" w14:textId="77777777" w:rsidR="00A17007" w:rsidRPr="002B07D7" w:rsidRDefault="00A17007" w:rsidP="002B07D7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Cs/>
          <w:iCs/>
          <w:sz w:val="24"/>
          <w:szCs w:val="24"/>
        </w:rPr>
        <w:t>Součástí formuláře je:</w:t>
      </w:r>
    </w:p>
    <w:p w14:paraId="162F67D1" w14:textId="77777777" w:rsidR="002B07D7" w:rsidRPr="00C8590B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33AE890E" w14:textId="77777777" w:rsidR="00A17007" w:rsidRPr="00C8590B" w:rsidRDefault="00A17007" w:rsidP="002B07D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/>
          <w:bCs/>
          <w:iCs/>
          <w:sz w:val="24"/>
          <w:szCs w:val="24"/>
        </w:rPr>
        <w:t>popis projektu</w:t>
      </w:r>
      <w:r w:rsidRPr="00C8590B">
        <w:rPr>
          <w:rFonts w:ascii="Calibri" w:hAnsi="Calibri" w:cs="Arial"/>
          <w:bCs/>
          <w:iCs/>
          <w:sz w:val="24"/>
          <w:szCs w:val="24"/>
        </w:rPr>
        <w:t xml:space="preserve"> v českém jazyce v rozsahu nejvýše dvou stran formátu A4</w:t>
      </w:r>
      <w:r w:rsidR="00995E35">
        <w:rPr>
          <w:rFonts w:ascii="Calibri" w:hAnsi="Calibri" w:cs="Arial"/>
          <w:bCs/>
          <w:iCs/>
          <w:sz w:val="24"/>
          <w:szCs w:val="24"/>
        </w:rPr>
        <w:t>,</w:t>
      </w:r>
    </w:p>
    <w:p w14:paraId="49CCA68B" w14:textId="77777777" w:rsidR="00A17007" w:rsidRPr="00C8590B" w:rsidRDefault="00A17007" w:rsidP="002B07D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/>
          <w:bCs/>
          <w:iCs/>
          <w:sz w:val="24"/>
          <w:szCs w:val="24"/>
        </w:rPr>
        <w:t>shrnutí</w:t>
      </w:r>
      <w:r w:rsidR="00193EC4">
        <w:rPr>
          <w:rFonts w:ascii="Calibri" w:hAnsi="Calibri" w:cs="Arial"/>
          <w:b/>
          <w:bCs/>
          <w:iCs/>
          <w:sz w:val="24"/>
          <w:szCs w:val="24"/>
        </w:rPr>
        <w:t xml:space="preserve"> </w:t>
      </w:r>
      <w:r w:rsidRPr="00C8590B">
        <w:rPr>
          <w:rFonts w:ascii="Calibri" w:hAnsi="Calibri" w:cs="Arial"/>
          <w:b/>
          <w:sz w:val="24"/>
          <w:szCs w:val="24"/>
        </w:rPr>
        <w:t>projektu</w:t>
      </w:r>
      <w:r w:rsidR="00635B54">
        <w:rPr>
          <w:rFonts w:ascii="Calibri" w:hAnsi="Calibri" w:cs="Arial"/>
          <w:sz w:val="24"/>
          <w:szCs w:val="24"/>
        </w:rPr>
        <w:t xml:space="preserve"> v anglickém/německém</w:t>
      </w:r>
      <w:r w:rsidR="007900A9">
        <w:rPr>
          <w:rFonts w:ascii="Calibri" w:hAnsi="Calibri" w:cs="Arial"/>
          <w:sz w:val="24"/>
          <w:szCs w:val="24"/>
        </w:rPr>
        <w:t>/</w:t>
      </w:r>
      <w:r w:rsidRPr="00C8590B">
        <w:rPr>
          <w:rFonts w:ascii="Calibri" w:hAnsi="Calibri" w:cs="Arial"/>
          <w:sz w:val="24"/>
          <w:szCs w:val="24"/>
        </w:rPr>
        <w:t>francouzském jazyce</w:t>
      </w:r>
      <w:r w:rsidRPr="00C8590B">
        <w:rPr>
          <w:rFonts w:ascii="Calibri" w:hAnsi="Calibri" w:cs="Arial"/>
          <w:bCs/>
          <w:iCs/>
          <w:sz w:val="24"/>
          <w:szCs w:val="24"/>
        </w:rPr>
        <w:t xml:space="preserve"> v rozsahu cca poloviny strany formátu A4</w:t>
      </w:r>
      <w:r w:rsidR="00193EC4">
        <w:rPr>
          <w:rFonts w:ascii="Calibri" w:hAnsi="Calibri" w:cs="Arial"/>
          <w:bCs/>
          <w:iCs/>
          <w:sz w:val="24"/>
          <w:szCs w:val="24"/>
        </w:rPr>
        <w:t>,</w:t>
      </w:r>
    </w:p>
    <w:p w14:paraId="4B1DEEC6" w14:textId="77777777" w:rsidR="00A17007" w:rsidRPr="00C8590B" w:rsidRDefault="00A17007" w:rsidP="002B07D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sz w:val="24"/>
          <w:szCs w:val="24"/>
        </w:rPr>
        <w:t xml:space="preserve">dokument </w:t>
      </w:r>
      <w:r w:rsidRPr="00C8590B">
        <w:rPr>
          <w:rFonts w:ascii="Calibri" w:hAnsi="Calibri" w:cs="Arial"/>
          <w:b/>
          <w:sz w:val="24"/>
          <w:szCs w:val="24"/>
        </w:rPr>
        <w:t>Potvrzení statutárního zástupce instituce,</w:t>
      </w:r>
      <w:r w:rsidRPr="00C8590B">
        <w:rPr>
          <w:rFonts w:ascii="Calibri" w:hAnsi="Calibri" w:cs="Arial"/>
          <w:sz w:val="24"/>
          <w:szCs w:val="24"/>
        </w:rPr>
        <w:t xml:space="preserve"> který je nutné podepsaný a naskenovaný zaslat e-mailem spolu s přihláškou.</w:t>
      </w:r>
    </w:p>
    <w:p w14:paraId="565DF852" w14:textId="77777777" w:rsidR="00A17007" w:rsidRPr="00C8590B" w:rsidRDefault="00A1700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E0C4C2F" w14:textId="02A180C0" w:rsidR="00A17007" w:rsidRPr="0043049F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sz w:val="24"/>
          <w:szCs w:val="24"/>
        </w:rPr>
        <w:t xml:space="preserve">Přihlášku zašlete elektronicky nejpozději </w:t>
      </w:r>
      <w:r w:rsidR="00206C6D" w:rsidRPr="00EC6034">
        <w:rPr>
          <w:rFonts w:ascii="Calibri" w:hAnsi="Calibri" w:cs="Arial"/>
          <w:b/>
          <w:sz w:val="24"/>
          <w:szCs w:val="24"/>
        </w:rPr>
        <w:t>do</w:t>
      </w:r>
      <w:r w:rsidR="00B86D2C">
        <w:rPr>
          <w:rFonts w:ascii="Calibri" w:hAnsi="Calibri" w:cs="Arial"/>
          <w:b/>
          <w:sz w:val="24"/>
          <w:szCs w:val="24"/>
        </w:rPr>
        <w:t xml:space="preserve"> 30. </w:t>
      </w:r>
      <w:r w:rsidR="00C67E01">
        <w:rPr>
          <w:rFonts w:ascii="Calibri" w:hAnsi="Calibri" w:cs="Arial"/>
          <w:b/>
          <w:sz w:val="24"/>
          <w:szCs w:val="24"/>
        </w:rPr>
        <w:t>6</w:t>
      </w:r>
      <w:r w:rsidR="00B86D2C">
        <w:rPr>
          <w:rFonts w:ascii="Calibri" w:hAnsi="Calibri" w:cs="Arial"/>
          <w:b/>
          <w:sz w:val="24"/>
          <w:szCs w:val="24"/>
        </w:rPr>
        <w:t xml:space="preserve">. 2022 </w:t>
      </w:r>
      <w:r w:rsidRPr="00EC6034">
        <w:rPr>
          <w:rFonts w:ascii="Calibri" w:hAnsi="Calibri" w:cs="Arial"/>
          <w:sz w:val="24"/>
          <w:szCs w:val="24"/>
        </w:rPr>
        <w:t xml:space="preserve">(rozhoduje </w:t>
      </w:r>
      <w:r w:rsidRPr="00C8590B">
        <w:rPr>
          <w:rFonts w:ascii="Calibri" w:hAnsi="Calibri" w:cs="Arial"/>
          <w:sz w:val="24"/>
          <w:szCs w:val="24"/>
        </w:rPr>
        <w:t xml:space="preserve">datum odeslání e-mailu) na e-mailovou adresu: </w:t>
      </w:r>
      <w:hyperlink r:id="rId9" w:history="1">
        <w:r w:rsidR="0043049F" w:rsidRPr="0027549C">
          <w:rPr>
            <w:rStyle w:val="Hypertextovodkaz"/>
            <w:rFonts w:ascii="Calibri" w:hAnsi="Calibri" w:cs="Arial"/>
            <w:sz w:val="24"/>
            <w:szCs w:val="24"/>
          </w:rPr>
          <w:t>label@dzs.cz</w:t>
        </w:r>
      </w:hyperlink>
      <w:r w:rsidR="008C3D87">
        <w:rPr>
          <w:rFonts w:ascii="Calibri" w:hAnsi="Calibri" w:cs="Arial"/>
          <w:sz w:val="24"/>
          <w:szCs w:val="24"/>
        </w:rPr>
        <w:t>.</w:t>
      </w:r>
    </w:p>
    <w:p w14:paraId="68D3A494" w14:textId="77777777" w:rsid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1A5DA533" w14:textId="4DBA4EA8" w:rsidR="00B506A3" w:rsidRPr="002F01D0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B506A3">
        <w:rPr>
          <w:rFonts w:ascii="Calibri" w:hAnsi="Calibri" w:cs="Arial"/>
          <w:sz w:val="24"/>
          <w:szCs w:val="24"/>
        </w:rPr>
        <w:t xml:space="preserve">Po obdržení přihlášky Vám bude zasláno </w:t>
      </w:r>
      <w:r w:rsidRPr="00B506A3">
        <w:rPr>
          <w:rFonts w:ascii="Calibri" w:hAnsi="Calibri" w:cs="Arial"/>
          <w:b/>
          <w:sz w:val="24"/>
          <w:szCs w:val="24"/>
        </w:rPr>
        <w:t>potvrzení s registračním číslem</w:t>
      </w:r>
      <w:r w:rsidRPr="00B506A3">
        <w:rPr>
          <w:rFonts w:ascii="Calibri" w:hAnsi="Calibri" w:cs="Arial"/>
          <w:sz w:val="24"/>
          <w:szCs w:val="24"/>
        </w:rPr>
        <w:t xml:space="preserve">. Pokud potvrzení neobdržíte, informujte se o doručení </w:t>
      </w:r>
      <w:r w:rsidR="00635B54" w:rsidRPr="00B506A3">
        <w:rPr>
          <w:rFonts w:ascii="Calibri" w:hAnsi="Calibri" w:cs="Arial"/>
          <w:sz w:val="24"/>
          <w:szCs w:val="24"/>
        </w:rPr>
        <w:t xml:space="preserve">na </w:t>
      </w:r>
      <w:r w:rsidR="00B506A3" w:rsidRPr="002F01D0">
        <w:rPr>
          <w:rFonts w:ascii="Calibri" w:hAnsi="Calibri" w:cs="Arial"/>
          <w:sz w:val="24"/>
          <w:szCs w:val="24"/>
        </w:rPr>
        <w:t>e-mail</w:t>
      </w:r>
      <w:r w:rsidR="00715786">
        <w:rPr>
          <w:rFonts w:ascii="Calibri" w:hAnsi="Calibri" w:cs="Arial"/>
          <w:sz w:val="24"/>
          <w:szCs w:val="24"/>
        </w:rPr>
        <w:t>ové adrese</w:t>
      </w:r>
      <w:r w:rsidR="009029DC">
        <w:rPr>
          <w:rFonts w:ascii="Calibri" w:hAnsi="Calibri" w:cs="Arial"/>
          <w:sz w:val="24"/>
          <w:szCs w:val="24"/>
        </w:rPr>
        <w:t xml:space="preserve"> </w:t>
      </w:r>
      <w:hyperlink r:id="rId10" w:history="1">
        <w:r w:rsidR="009029DC" w:rsidRPr="0027549C">
          <w:rPr>
            <w:rStyle w:val="Hypertextovodkaz"/>
            <w:rFonts w:ascii="Calibri" w:hAnsi="Calibri" w:cs="Arial"/>
            <w:sz w:val="24"/>
            <w:szCs w:val="24"/>
          </w:rPr>
          <w:t>label@dzs.cz</w:t>
        </w:r>
      </w:hyperlink>
      <w:r w:rsidR="009029DC">
        <w:rPr>
          <w:rStyle w:val="Hypertextovodkaz"/>
          <w:rFonts w:ascii="Calibri" w:hAnsi="Calibri" w:cs="Arial"/>
          <w:sz w:val="24"/>
          <w:szCs w:val="24"/>
        </w:rPr>
        <w:t>.</w:t>
      </w:r>
      <w:r w:rsidR="00B506A3" w:rsidRPr="002F01D0">
        <w:rPr>
          <w:rFonts w:ascii="Calibri" w:hAnsi="Calibri" w:cs="Arial"/>
          <w:sz w:val="24"/>
          <w:szCs w:val="24"/>
        </w:rPr>
        <w:t xml:space="preserve"> </w:t>
      </w:r>
      <w:hyperlink r:id="rId11" w:history="1"/>
    </w:p>
    <w:p w14:paraId="15974A6E" w14:textId="77777777" w:rsidR="002B07D7" w:rsidRDefault="002B07D7" w:rsidP="002B07D7">
      <w:pPr>
        <w:pStyle w:val="Odstavecseseznamem"/>
        <w:spacing w:after="120" w:line="276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680F1A93" w14:textId="77777777" w:rsidR="00A17007" w:rsidRPr="003366BC" w:rsidRDefault="00A17007" w:rsidP="002B07D7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"/>
          <w:iCs/>
          <w:sz w:val="24"/>
          <w:szCs w:val="24"/>
        </w:rPr>
      </w:pPr>
      <w:r w:rsidRPr="003366BC">
        <w:rPr>
          <w:rFonts w:ascii="Calibri" w:hAnsi="Calibri" w:cs="Arial"/>
          <w:iCs/>
          <w:sz w:val="24"/>
          <w:szCs w:val="24"/>
        </w:rPr>
        <w:t>Žádné další přílohy k projektu není třeba zasílat, během procesu hodnocení k nim nebude možné přihlédnout.</w:t>
      </w:r>
    </w:p>
    <w:p w14:paraId="267B7795" w14:textId="77777777" w:rsidR="002B07D7" w:rsidRP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9A76478" w14:textId="77777777" w:rsidR="00A17007" w:rsidRPr="002B07D7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iCs/>
          <w:sz w:val="24"/>
          <w:szCs w:val="24"/>
        </w:rPr>
        <w:t xml:space="preserve">V případě potřeby je </w:t>
      </w:r>
      <w:r w:rsidR="006F1D3D">
        <w:rPr>
          <w:rFonts w:ascii="Calibri" w:hAnsi="Calibri" w:cs="Arial"/>
          <w:iCs/>
          <w:sz w:val="24"/>
          <w:szCs w:val="24"/>
        </w:rPr>
        <w:t>DZS</w:t>
      </w:r>
      <w:r w:rsidRPr="00C8590B">
        <w:rPr>
          <w:rFonts w:ascii="Calibri" w:hAnsi="Calibri" w:cs="Arial"/>
          <w:iCs/>
          <w:sz w:val="24"/>
          <w:szCs w:val="24"/>
        </w:rPr>
        <w:t xml:space="preserve"> oprávněn vyžádat</w:t>
      </w:r>
      <w:r w:rsidR="00907C89">
        <w:rPr>
          <w:rFonts w:ascii="Calibri" w:hAnsi="Calibri" w:cs="Arial"/>
          <w:iCs/>
          <w:sz w:val="24"/>
          <w:szCs w:val="24"/>
        </w:rPr>
        <w:t xml:space="preserve"> si od žadatele</w:t>
      </w:r>
      <w:r w:rsidRPr="00C8590B">
        <w:rPr>
          <w:rFonts w:ascii="Calibri" w:hAnsi="Calibri" w:cs="Arial"/>
          <w:iCs/>
          <w:sz w:val="24"/>
          <w:szCs w:val="24"/>
        </w:rPr>
        <w:t xml:space="preserve"> další doplňující informace.</w:t>
      </w:r>
    </w:p>
    <w:p w14:paraId="55C64B86" w14:textId="77777777" w:rsidR="002B07D7" w:rsidRP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334C3E27" w14:textId="77777777" w:rsidR="002B07D7" w:rsidRPr="00635B54" w:rsidRDefault="002B07D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desláním přihlášky</w:t>
      </w:r>
      <w:r w:rsidRPr="002B07D7">
        <w:rPr>
          <w:rFonts w:ascii="Calibri" w:hAnsi="Calibri" w:cs="Arial"/>
          <w:sz w:val="24"/>
          <w:szCs w:val="24"/>
        </w:rPr>
        <w:t xml:space="preserve"> berete na vědomí, že uvedené osobní údaje jsou ze strany </w:t>
      </w:r>
      <w:r>
        <w:rPr>
          <w:rFonts w:ascii="Calibri" w:hAnsi="Calibri" w:cs="Arial"/>
          <w:sz w:val="24"/>
          <w:szCs w:val="24"/>
        </w:rPr>
        <w:t>Domu zahraniční spolupráce</w:t>
      </w:r>
      <w:r w:rsidRPr="002B07D7">
        <w:rPr>
          <w:rFonts w:ascii="Calibri" w:hAnsi="Calibri" w:cs="Arial"/>
          <w:sz w:val="24"/>
          <w:szCs w:val="24"/>
        </w:rPr>
        <w:t xml:space="preserve"> zpracovávány v souladu s Nařízením Evropského parlamentu a Rady (EU) 2016/679 ze dne 27. dubna 2016 (Obecné nařízení o ochraně osobních údajů), což je ze strany DZS specifikováno v Zásadách zpracování osobních údajů a relevantních Oznámení o zpracování osobních údajů dostupných na </w:t>
      </w:r>
      <w:hyperlink r:id="rId12" w:history="1">
        <w:r w:rsidRPr="002B07D7">
          <w:rPr>
            <w:rStyle w:val="Hypertextovodkaz"/>
            <w:rFonts w:ascii="Calibri" w:hAnsi="Calibri" w:cs="Arial"/>
            <w:sz w:val="24"/>
            <w:szCs w:val="24"/>
          </w:rPr>
          <w:t>webových stránkách DZS</w:t>
        </w:r>
      </w:hyperlink>
      <w:r w:rsidRPr="002B07D7">
        <w:rPr>
          <w:rFonts w:ascii="Calibri" w:hAnsi="Calibri" w:cs="Arial"/>
          <w:sz w:val="24"/>
          <w:szCs w:val="24"/>
        </w:rPr>
        <w:t>.</w:t>
      </w:r>
    </w:p>
    <w:p w14:paraId="0EF93C48" w14:textId="77777777" w:rsidR="00635B54" w:rsidRDefault="00635B54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0A8A4F08" w14:textId="77883AA2" w:rsidR="003E4F62" w:rsidRDefault="003E4F62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403E4D24" w14:textId="77777777" w:rsidR="001461F4" w:rsidRDefault="001461F4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77069435" w14:textId="77777777" w:rsidR="00995E35" w:rsidRDefault="00995E35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5270BF32" w14:textId="77777777" w:rsidR="002B07D7" w:rsidRDefault="002B07D7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4A63CA70" w14:textId="77777777" w:rsidR="002B07D7" w:rsidRDefault="002B07D7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715A0C64" w14:textId="77777777" w:rsidR="00830AC7" w:rsidRDefault="008151D1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lastRenderedPageBreak/>
        <w:t>Oficiální n</w:t>
      </w:r>
      <w:r w:rsidR="00830AC7" w:rsidRPr="0057136D">
        <w:rPr>
          <w:rFonts w:ascii="Calibri" w:hAnsi="Calibri" w:cs="Arial"/>
          <w:b/>
          <w:i/>
          <w:sz w:val="24"/>
        </w:rPr>
        <w:t>ázev instituc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09743478" w14:textId="77777777" w:rsidTr="00014C3F">
        <w:tc>
          <w:tcPr>
            <w:tcW w:w="9606" w:type="dxa"/>
          </w:tcPr>
          <w:p w14:paraId="269A5323" w14:textId="77777777" w:rsidR="00014C3F" w:rsidRPr="00014C3F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4A0D8F66" w14:textId="77777777" w:rsidR="00014C3F" w:rsidRDefault="00014C3F" w:rsidP="00014C3F">
      <w:pPr>
        <w:rPr>
          <w:rFonts w:ascii="Calibri" w:hAnsi="Calibri" w:cs="Arial"/>
          <w:b/>
          <w:i/>
          <w:sz w:val="24"/>
        </w:rPr>
      </w:pPr>
    </w:p>
    <w:p w14:paraId="0543118D" w14:textId="77777777" w:rsidR="00830AC7" w:rsidRPr="00014C3F" w:rsidRDefault="00830AC7" w:rsidP="00830AC7">
      <w:pPr>
        <w:numPr>
          <w:ilvl w:val="0"/>
          <w:numId w:val="1"/>
        </w:numPr>
        <w:rPr>
          <w:rFonts w:ascii="Calibri" w:hAnsi="Calibri" w:cs="Arial"/>
          <w:b/>
          <w:sz w:val="24"/>
        </w:rPr>
      </w:pPr>
      <w:r w:rsidRPr="0057136D">
        <w:rPr>
          <w:rFonts w:ascii="Calibri" w:hAnsi="Calibri" w:cs="Arial"/>
          <w:b/>
          <w:i/>
          <w:sz w:val="24"/>
        </w:rPr>
        <w:t>Adresa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5191D104" w14:textId="77777777" w:rsidTr="00014C3F">
        <w:tc>
          <w:tcPr>
            <w:tcW w:w="9606" w:type="dxa"/>
          </w:tcPr>
          <w:p w14:paraId="79050B5C" w14:textId="77777777" w:rsidR="00014C3F" w:rsidRPr="00014C3F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620C6563" w14:textId="77777777" w:rsidR="00014C3F" w:rsidRPr="0057136D" w:rsidRDefault="00014C3F" w:rsidP="00014C3F">
      <w:pPr>
        <w:rPr>
          <w:rFonts w:ascii="Calibri" w:hAnsi="Calibri" w:cs="Arial"/>
          <w:b/>
          <w:sz w:val="24"/>
        </w:rPr>
      </w:pPr>
    </w:p>
    <w:p w14:paraId="109A6621" w14:textId="77777777" w:rsidR="00BD2C72" w:rsidRPr="00BD2C72" w:rsidRDefault="00BD2C72" w:rsidP="00BD2C72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BD2C72">
        <w:rPr>
          <w:rFonts w:ascii="Calibri" w:hAnsi="Calibri" w:cs="Arial"/>
          <w:b/>
          <w:i/>
          <w:sz w:val="24"/>
        </w:rPr>
        <w:t>Zřizovatel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D2C72" w14:paraId="2DBC02DB" w14:textId="77777777" w:rsidTr="007900A9">
        <w:trPr>
          <w:trHeight w:val="448"/>
        </w:trPr>
        <w:tc>
          <w:tcPr>
            <w:tcW w:w="9606" w:type="dxa"/>
          </w:tcPr>
          <w:p w14:paraId="0E4CA754" w14:textId="77777777" w:rsidR="00BD2C72" w:rsidRPr="00014C3F" w:rsidRDefault="00BD2C72" w:rsidP="0074036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0C64E06" w14:textId="77777777" w:rsidR="00014C3F" w:rsidRDefault="00014C3F" w:rsidP="00014C3F">
      <w:pPr>
        <w:ind w:left="360"/>
        <w:rPr>
          <w:rFonts w:ascii="Calibri" w:hAnsi="Calibri" w:cs="Arial"/>
          <w:b/>
          <w:i/>
          <w:sz w:val="24"/>
        </w:rPr>
      </w:pPr>
    </w:p>
    <w:p w14:paraId="72ABF413" w14:textId="77777777" w:rsidR="00830AC7" w:rsidRDefault="00830AC7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Statutární zástupce instituc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4F552767" w14:textId="77777777" w:rsidTr="00014C3F">
        <w:tc>
          <w:tcPr>
            <w:tcW w:w="9606" w:type="dxa"/>
          </w:tcPr>
          <w:p w14:paraId="49BF6A13" w14:textId="77777777" w:rsidR="00014C3F" w:rsidRPr="00014C3F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10D585B8" w14:textId="77777777" w:rsidR="00014C3F" w:rsidRPr="0057136D" w:rsidRDefault="00014C3F" w:rsidP="00014C3F">
      <w:pPr>
        <w:rPr>
          <w:rFonts w:ascii="Calibri" w:hAnsi="Calibri" w:cs="Arial"/>
          <w:b/>
          <w:i/>
          <w:sz w:val="24"/>
        </w:rPr>
      </w:pPr>
    </w:p>
    <w:p w14:paraId="6A779B83" w14:textId="77777777" w:rsidR="00830AC7" w:rsidRDefault="00830AC7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Kontakt</w:t>
      </w:r>
      <w:r w:rsidR="0031696A">
        <w:rPr>
          <w:rFonts w:ascii="Calibri" w:hAnsi="Calibri" w:cs="Arial"/>
          <w:b/>
          <w:i/>
          <w:sz w:val="24"/>
        </w:rPr>
        <w:t xml:space="preserve"> na statutárního zástupce instituce</w:t>
      </w:r>
      <w:r w:rsidRPr="0057136D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00A9" w14:paraId="28C263AD" w14:textId="77777777" w:rsidTr="007900A9">
        <w:tc>
          <w:tcPr>
            <w:tcW w:w="9606" w:type="dxa"/>
          </w:tcPr>
          <w:p w14:paraId="0995EF39" w14:textId="77777777" w:rsidR="007900A9" w:rsidRDefault="007900A9" w:rsidP="007900A9">
            <w:pPr>
              <w:rPr>
                <w:rFonts w:ascii="Calibri" w:hAnsi="Calibri" w:cs="Arial"/>
                <w:b/>
                <w:i/>
                <w:sz w:val="24"/>
              </w:rPr>
            </w:pPr>
          </w:p>
          <w:p w14:paraId="58071022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Telefonní číslo: </w:t>
            </w:r>
          </w:p>
          <w:p w14:paraId="2202CB8F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6047F34E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Email: </w:t>
            </w:r>
          </w:p>
          <w:p w14:paraId="434DE6AE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1E9777E8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Webové stránky instituce: </w:t>
            </w:r>
          </w:p>
          <w:p w14:paraId="33DFB8D4" w14:textId="77777777" w:rsidR="007900A9" w:rsidRDefault="007900A9" w:rsidP="007900A9">
            <w:pPr>
              <w:rPr>
                <w:rFonts w:ascii="Calibri" w:hAnsi="Calibri" w:cs="Arial"/>
                <w:b/>
                <w:i/>
                <w:sz w:val="24"/>
              </w:rPr>
            </w:pPr>
          </w:p>
        </w:tc>
      </w:tr>
    </w:tbl>
    <w:p w14:paraId="4476A257" w14:textId="77777777" w:rsidR="007900A9" w:rsidRPr="0057136D" w:rsidRDefault="007900A9" w:rsidP="007900A9">
      <w:pPr>
        <w:rPr>
          <w:rFonts w:ascii="Calibri" w:hAnsi="Calibri" w:cs="Arial"/>
          <w:b/>
          <w:i/>
          <w:sz w:val="24"/>
        </w:rPr>
      </w:pPr>
    </w:p>
    <w:p w14:paraId="163EA9D1" w14:textId="77777777" w:rsidR="00830AC7" w:rsidRDefault="00193EC4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Koordinátor</w:t>
      </w:r>
      <w:r w:rsidRPr="0057136D">
        <w:rPr>
          <w:rFonts w:ascii="Calibri" w:hAnsi="Calibri" w:cs="Arial"/>
          <w:b/>
          <w:i/>
          <w:sz w:val="24"/>
        </w:rPr>
        <w:t xml:space="preserve"> </w:t>
      </w:r>
      <w:r w:rsidR="00830AC7" w:rsidRPr="0057136D">
        <w:rPr>
          <w:rFonts w:ascii="Calibri" w:hAnsi="Calibri" w:cs="Arial"/>
          <w:b/>
          <w:i/>
          <w:sz w:val="24"/>
        </w:rPr>
        <w:t>projektu</w:t>
      </w:r>
      <w:r>
        <w:rPr>
          <w:rFonts w:ascii="Calibri" w:hAnsi="Calibri" w:cs="Arial"/>
          <w:b/>
          <w:i/>
          <w:sz w:val="24"/>
        </w:rPr>
        <w:t xml:space="preserve"> (kontaktní osoba v ČR)</w:t>
      </w:r>
      <w:r w:rsidR="00830AC7" w:rsidRPr="0057136D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54F21607" w14:textId="77777777" w:rsidTr="00014C3F">
        <w:tc>
          <w:tcPr>
            <w:tcW w:w="9606" w:type="dxa"/>
          </w:tcPr>
          <w:p w14:paraId="7D0571F7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6643E9C6" w14:textId="77777777" w:rsidR="00014C3F" w:rsidRPr="0057136D" w:rsidRDefault="00014C3F" w:rsidP="00014C3F">
      <w:pPr>
        <w:rPr>
          <w:rFonts w:ascii="Calibri" w:hAnsi="Calibri" w:cs="Arial"/>
          <w:b/>
          <w:i/>
          <w:sz w:val="24"/>
        </w:rPr>
      </w:pPr>
    </w:p>
    <w:p w14:paraId="566C4BF6" w14:textId="77777777" w:rsidR="0031696A" w:rsidRPr="0057136D" w:rsidRDefault="00CC7E9C" w:rsidP="0031696A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 xml:space="preserve">Kontakt na </w:t>
      </w:r>
      <w:r w:rsidR="00193EC4">
        <w:rPr>
          <w:rFonts w:ascii="Calibri" w:hAnsi="Calibri" w:cs="Arial"/>
          <w:b/>
          <w:i/>
          <w:sz w:val="24"/>
        </w:rPr>
        <w:t xml:space="preserve">koordinátora </w:t>
      </w:r>
      <w:r>
        <w:rPr>
          <w:rFonts w:ascii="Calibri" w:hAnsi="Calibri" w:cs="Arial"/>
          <w:b/>
          <w:i/>
          <w:sz w:val="24"/>
        </w:rPr>
        <w:t>projektu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00A9" w14:paraId="3064C9E9" w14:textId="77777777" w:rsidTr="007900A9">
        <w:tc>
          <w:tcPr>
            <w:tcW w:w="9606" w:type="dxa"/>
          </w:tcPr>
          <w:p w14:paraId="13AAFFF3" w14:textId="77777777" w:rsidR="007900A9" w:rsidRDefault="007900A9" w:rsidP="008A5BAC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2229D01E" w14:textId="77777777" w:rsidR="007900A9" w:rsidRPr="007900A9" w:rsidRDefault="007900A9" w:rsidP="008A5BAC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Telefonní číslo: </w:t>
            </w:r>
          </w:p>
          <w:p w14:paraId="3921C346" w14:textId="77777777" w:rsidR="007900A9" w:rsidRPr="007900A9" w:rsidRDefault="007900A9" w:rsidP="008A5BAC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5F4D2CFE" w14:textId="77777777" w:rsid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>Email:</w:t>
            </w:r>
          </w:p>
          <w:p w14:paraId="2EC400F0" w14:textId="77777777" w:rsidR="007900A9" w:rsidRDefault="007900A9" w:rsidP="007900A9">
            <w:pPr>
              <w:rPr>
                <w:rFonts w:ascii="Calibri" w:hAnsi="Calibri"/>
                <w:bCs/>
                <w:sz w:val="16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 </w:t>
            </w:r>
          </w:p>
        </w:tc>
      </w:tr>
    </w:tbl>
    <w:p w14:paraId="25A2B781" w14:textId="77777777" w:rsidR="008A5BAC" w:rsidRDefault="008A5BAC" w:rsidP="008A5BAC">
      <w:pPr>
        <w:rPr>
          <w:rFonts w:ascii="Calibri" w:hAnsi="Calibri"/>
          <w:bCs/>
          <w:sz w:val="16"/>
        </w:rPr>
      </w:pPr>
    </w:p>
    <w:p w14:paraId="6E668AC1" w14:textId="77777777" w:rsidR="000A5D96" w:rsidRDefault="00BD1904" w:rsidP="000A5D96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Stručně charakterizujte</w:t>
      </w:r>
      <w:r w:rsidR="000A5D96" w:rsidRPr="0057136D">
        <w:rPr>
          <w:rFonts w:ascii="Calibri" w:hAnsi="Calibri" w:cs="Arial"/>
          <w:b/>
          <w:i/>
          <w:sz w:val="24"/>
        </w:rPr>
        <w:t xml:space="preserve"> svou školu/</w:t>
      </w:r>
      <w:proofErr w:type="gramStart"/>
      <w:r w:rsidR="000A5D96" w:rsidRPr="0057136D">
        <w:rPr>
          <w:rFonts w:ascii="Calibri" w:hAnsi="Calibri" w:cs="Arial"/>
          <w:b/>
          <w:i/>
          <w:sz w:val="24"/>
        </w:rPr>
        <w:t>instituci</w:t>
      </w:r>
      <w:proofErr w:type="gramEnd"/>
      <w:r w:rsidR="000A5D96" w:rsidRPr="0057136D">
        <w:rPr>
          <w:rFonts w:ascii="Calibri" w:hAnsi="Calibri" w:cs="Arial"/>
          <w:b/>
          <w:i/>
          <w:sz w:val="24"/>
        </w:rPr>
        <w:t xml:space="preserve"> popř. další instituce, se kterými v rámci projektu spolupracujete</w:t>
      </w:r>
      <w:r>
        <w:rPr>
          <w:rFonts w:ascii="Calibri" w:hAnsi="Calibri" w:cs="Arial"/>
          <w:b/>
          <w:i/>
          <w:sz w:val="24"/>
        </w:rPr>
        <w:t>,</w:t>
      </w:r>
      <w:r w:rsidR="000A5D96">
        <w:rPr>
          <w:rFonts w:ascii="Calibri" w:hAnsi="Calibri" w:cs="Arial"/>
          <w:b/>
          <w:i/>
          <w:sz w:val="24"/>
        </w:rPr>
        <w:t xml:space="preserve"> včetně přístupu </w:t>
      </w:r>
      <w:r w:rsidR="00014C3F">
        <w:rPr>
          <w:rFonts w:ascii="Calibri" w:hAnsi="Calibri" w:cs="Arial"/>
          <w:b/>
          <w:i/>
          <w:sz w:val="24"/>
        </w:rPr>
        <w:t>k podpoře jazykového vzdělávání</w:t>
      </w:r>
      <w:r w:rsidR="00E72D6C">
        <w:rPr>
          <w:rFonts w:ascii="Calibri" w:hAnsi="Calibri" w:cs="Arial"/>
          <w:b/>
          <w:i/>
          <w:sz w:val="24"/>
        </w:rPr>
        <w:t xml:space="preserve"> (max. ½ A4, cca 140 slov)</w:t>
      </w:r>
      <w:r w:rsidR="00014C3F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3004A852" w14:textId="77777777" w:rsidTr="00014C3F">
        <w:tc>
          <w:tcPr>
            <w:tcW w:w="9606" w:type="dxa"/>
          </w:tcPr>
          <w:p w14:paraId="6EE60579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096CDA70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3DBA1D04" w14:textId="77777777" w:rsidR="000A5D96" w:rsidRPr="009903E6" w:rsidRDefault="000A5D96" w:rsidP="008A5BAC">
      <w:pPr>
        <w:rPr>
          <w:rFonts w:ascii="Calibri" w:hAnsi="Calibri"/>
          <w:bCs/>
          <w:sz w:val="16"/>
        </w:rPr>
      </w:pPr>
    </w:p>
    <w:p w14:paraId="27F80A61" w14:textId="77777777" w:rsidR="000A5D96" w:rsidRDefault="000A5D96" w:rsidP="000A5D96">
      <w:pPr>
        <w:numPr>
          <w:ilvl w:val="0"/>
          <w:numId w:val="1"/>
        </w:numPr>
        <w:shd w:val="clear" w:color="auto" w:fill="FFFFFF"/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Název projektu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7B77C634" w14:textId="77777777" w:rsidTr="00014C3F">
        <w:tc>
          <w:tcPr>
            <w:tcW w:w="9606" w:type="dxa"/>
          </w:tcPr>
          <w:p w14:paraId="71B3029A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3CFBA743" w14:textId="77777777" w:rsidR="00014C3F" w:rsidRDefault="00014C3F" w:rsidP="00014C3F">
      <w:pPr>
        <w:shd w:val="clear" w:color="auto" w:fill="FFFFFF"/>
        <w:rPr>
          <w:rFonts w:ascii="Calibri" w:hAnsi="Calibri" w:cs="Arial"/>
          <w:b/>
          <w:i/>
          <w:sz w:val="24"/>
        </w:rPr>
      </w:pPr>
    </w:p>
    <w:p w14:paraId="1D4C7E3F" w14:textId="77777777" w:rsidR="000A5D96" w:rsidRDefault="000A5D96" w:rsidP="000A5D96">
      <w:pPr>
        <w:numPr>
          <w:ilvl w:val="0"/>
          <w:numId w:val="1"/>
        </w:numPr>
        <w:shd w:val="clear" w:color="auto" w:fill="FFFFFF"/>
        <w:rPr>
          <w:rFonts w:ascii="Calibri" w:hAnsi="Calibri" w:cs="Arial"/>
          <w:b/>
          <w:i/>
          <w:sz w:val="24"/>
        </w:rPr>
      </w:pPr>
      <w:r w:rsidRPr="000A5D96">
        <w:rPr>
          <w:rFonts w:ascii="Calibri" w:hAnsi="Calibri" w:cs="Arial"/>
          <w:b/>
          <w:i/>
          <w:sz w:val="24"/>
        </w:rPr>
        <w:t>Datum zahájení projektu (případně i jeho ukončení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3BCE72B4" w14:textId="77777777" w:rsidTr="00014C3F">
        <w:tc>
          <w:tcPr>
            <w:tcW w:w="9606" w:type="dxa"/>
          </w:tcPr>
          <w:p w14:paraId="1A94069D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7A1329AC" w14:textId="08EF3AE5" w:rsidR="000A5D96" w:rsidRDefault="000A5D96" w:rsidP="008A5BAC">
      <w:pPr>
        <w:rPr>
          <w:rFonts w:ascii="Calibri" w:hAnsi="Calibri"/>
          <w:bCs/>
          <w:sz w:val="16"/>
        </w:rPr>
      </w:pPr>
    </w:p>
    <w:p w14:paraId="5CB30788" w14:textId="356434FF" w:rsidR="00CF687A" w:rsidRDefault="00CF687A" w:rsidP="008A5BAC">
      <w:pPr>
        <w:rPr>
          <w:rFonts w:ascii="Calibri" w:hAnsi="Calibri"/>
          <w:bCs/>
          <w:sz w:val="16"/>
        </w:rPr>
      </w:pPr>
    </w:p>
    <w:p w14:paraId="6051ECAE" w14:textId="41F1CB71" w:rsidR="00E12DD2" w:rsidRDefault="00E12DD2" w:rsidP="008A5BAC">
      <w:pPr>
        <w:rPr>
          <w:rFonts w:ascii="Calibri" w:hAnsi="Calibri"/>
          <w:bCs/>
          <w:sz w:val="16"/>
        </w:rPr>
      </w:pPr>
    </w:p>
    <w:p w14:paraId="74168E08" w14:textId="77777777" w:rsidR="00E12DD2" w:rsidRDefault="00E12DD2" w:rsidP="008A5BAC">
      <w:pPr>
        <w:rPr>
          <w:rFonts w:ascii="Calibri" w:hAnsi="Calibri"/>
          <w:bCs/>
          <w:sz w:val="16"/>
        </w:rPr>
      </w:pPr>
    </w:p>
    <w:p w14:paraId="13330A3A" w14:textId="281BFBFC" w:rsidR="00CF687A" w:rsidRDefault="00CF687A" w:rsidP="008A5BAC">
      <w:pPr>
        <w:rPr>
          <w:rFonts w:ascii="Calibri" w:hAnsi="Calibri"/>
          <w:bCs/>
          <w:sz w:val="16"/>
        </w:rPr>
      </w:pPr>
    </w:p>
    <w:p w14:paraId="549EACC4" w14:textId="26F3D83F" w:rsidR="00CF687A" w:rsidRDefault="00CF687A" w:rsidP="008A5BAC">
      <w:pPr>
        <w:rPr>
          <w:rFonts w:ascii="Calibri" w:hAnsi="Calibri"/>
          <w:bCs/>
          <w:sz w:val="16"/>
        </w:rPr>
      </w:pPr>
    </w:p>
    <w:p w14:paraId="73BBAC18" w14:textId="77777777" w:rsidR="00E12DD2" w:rsidRDefault="00E12DD2" w:rsidP="008A5BAC">
      <w:pPr>
        <w:rPr>
          <w:rFonts w:ascii="Calibri" w:hAnsi="Calibri"/>
          <w:bCs/>
          <w:sz w:val="16"/>
        </w:rPr>
      </w:pPr>
    </w:p>
    <w:p w14:paraId="4C3293DC" w14:textId="0EEAC34B" w:rsidR="00193EC4" w:rsidRDefault="004769EB" w:rsidP="00861F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lastRenderedPageBreak/>
        <w:t>Cílová skupina projek</w:t>
      </w:r>
      <w:r w:rsidR="000D4824">
        <w:rPr>
          <w:rFonts w:ascii="Calibri" w:hAnsi="Calibri" w:cs="Arial"/>
          <w:b/>
          <w:i/>
          <w:sz w:val="24"/>
        </w:rPr>
        <w:t>tu</w:t>
      </w:r>
      <w:r w:rsidR="00C42AAD">
        <w:rPr>
          <w:rFonts w:ascii="Calibri" w:hAnsi="Calibri" w:cs="Arial"/>
          <w:b/>
          <w:i/>
          <w:sz w:val="24"/>
        </w:rPr>
        <w:t>:</w:t>
      </w:r>
      <w:r>
        <w:rPr>
          <w:rFonts w:ascii="Calibri" w:hAnsi="Calibri" w:cs="Arial"/>
          <w:b/>
          <w:i/>
          <w:sz w:val="24"/>
        </w:rPr>
        <w:t xml:space="preserve"> </w:t>
      </w:r>
    </w:p>
    <w:tbl>
      <w:tblPr>
        <w:tblStyle w:val="Mkatabulky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900A9" w14:paraId="1F39A0B4" w14:textId="77777777" w:rsidTr="007900A9">
        <w:tc>
          <w:tcPr>
            <w:tcW w:w="9640" w:type="dxa"/>
          </w:tcPr>
          <w:p w14:paraId="4B5F39CF" w14:textId="77777777" w:rsidR="007900A9" w:rsidRPr="009903E6" w:rsidRDefault="007900A9" w:rsidP="007900A9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4E47123F" w14:textId="77777777" w:rsidR="00C74E9E" w:rsidRDefault="00C74E9E" w:rsidP="007900A9">
      <w:pPr>
        <w:ind w:left="360"/>
        <w:rPr>
          <w:rFonts w:ascii="Calibri" w:hAnsi="Calibri" w:cs="Arial"/>
          <w:b/>
          <w:i/>
          <w:sz w:val="24"/>
        </w:rPr>
      </w:pPr>
    </w:p>
    <w:p w14:paraId="1793E211" w14:textId="77777777" w:rsidR="00861FC7" w:rsidRDefault="00193EC4" w:rsidP="00861F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C</w:t>
      </w:r>
      <w:r w:rsidR="004769EB">
        <w:rPr>
          <w:rFonts w:ascii="Calibri" w:hAnsi="Calibri" w:cs="Arial"/>
          <w:b/>
          <w:i/>
          <w:sz w:val="24"/>
        </w:rPr>
        <w:t xml:space="preserve">elkový počet </w:t>
      </w:r>
      <w:r w:rsidR="00A67FB4">
        <w:rPr>
          <w:rFonts w:ascii="Calibri" w:hAnsi="Calibri" w:cs="Arial"/>
          <w:b/>
          <w:i/>
          <w:sz w:val="24"/>
        </w:rPr>
        <w:t xml:space="preserve">osob </w:t>
      </w:r>
      <w:r w:rsidR="004866BC">
        <w:rPr>
          <w:rFonts w:ascii="Calibri" w:hAnsi="Calibri" w:cs="Arial"/>
          <w:b/>
          <w:i/>
          <w:sz w:val="24"/>
        </w:rPr>
        <w:t>aktivně</w:t>
      </w:r>
      <w:r>
        <w:rPr>
          <w:rFonts w:ascii="Calibri" w:hAnsi="Calibri" w:cs="Arial"/>
          <w:b/>
          <w:i/>
          <w:sz w:val="24"/>
        </w:rPr>
        <w:t xml:space="preserve"> </w:t>
      </w:r>
      <w:r w:rsidR="004769EB">
        <w:rPr>
          <w:rFonts w:ascii="Calibri" w:hAnsi="Calibri" w:cs="Arial"/>
          <w:b/>
          <w:i/>
          <w:sz w:val="24"/>
        </w:rPr>
        <w:t>zapojených do projektu</w:t>
      </w:r>
      <w:r w:rsidR="00BD1904">
        <w:rPr>
          <w:rFonts w:ascii="Calibri" w:hAnsi="Calibri" w:cs="Arial"/>
          <w:b/>
          <w:i/>
          <w:sz w:val="24"/>
        </w:rPr>
        <w:t xml:space="preserve"> na straně žádající instituce</w:t>
      </w:r>
      <w:r w:rsidR="00861FC7" w:rsidRPr="008D669F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046751AB" w14:textId="77777777" w:rsidTr="00014C3F">
        <w:tc>
          <w:tcPr>
            <w:tcW w:w="9606" w:type="dxa"/>
          </w:tcPr>
          <w:p w14:paraId="1F5469B0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534D7F41" w14:textId="77777777" w:rsidR="008A5BAC" w:rsidRDefault="008A5BAC" w:rsidP="008A5BAC">
      <w:pPr>
        <w:rPr>
          <w:rFonts w:ascii="Calibri" w:hAnsi="Calibri"/>
          <w:bCs/>
          <w:sz w:val="16"/>
        </w:rPr>
      </w:pPr>
    </w:p>
    <w:p w14:paraId="5F17BA00" w14:textId="77777777" w:rsidR="005C35BF" w:rsidRDefault="005C35BF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>Na jaký jazyk je projekt zaměřen (případně i ostatní jazyky, které projekt zahrnuje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4F031A9B" w14:textId="77777777" w:rsidTr="00014C3F">
        <w:tc>
          <w:tcPr>
            <w:tcW w:w="9606" w:type="dxa"/>
          </w:tcPr>
          <w:p w14:paraId="2C478697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45209EA6" w14:textId="77777777" w:rsidR="004E08EF" w:rsidRPr="004E08EF" w:rsidRDefault="004E08EF" w:rsidP="004E08EF">
      <w:pPr>
        <w:rPr>
          <w:rFonts w:ascii="Calibri" w:hAnsi="Calibri" w:cs="Arial"/>
          <w:b/>
          <w:i/>
          <w:sz w:val="24"/>
          <w:szCs w:val="24"/>
        </w:rPr>
      </w:pPr>
    </w:p>
    <w:p w14:paraId="0F732731" w14:textId="6B629C75" w:rsidR="00321C07" w:rsidRPr="00321C07" w:rsidRDefault="005C35BF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  <w:szCs w:val="24"/>
        </w:rPr>
      </w:pPr>
      <w:r w:rsidRPr="008D669F">
        <w:rPr>
          <w:rFonts w:ascii="Calibri" w:hAnsi="Calibri" w:cs="Arial"/>
          <w:b/>
          <w:i/>
          <w:sz w:val="24"/>
        </w:rPr>
        <w:t xml:space="preserve">Popis projektu v českém jazyce </w:t>
      </w:r>
      <w:r w:rsidR="00BD1904">
        <w:rPr>
          <w:rFonts w:ascii="Calibri" w:hAnsi="Calibri" w:cs="Arial"/>
          <w:b/>
          <w:i/>
          <w:sz w:val="24"/>
          <w:u w:val="single"/>
        </w:rPr>
        <w:t>v rozsahu nejvýše 2</w:t>
      </w:r>
      <w:r w:rsidR="002B07D7">
        <w:rPr>
          <w:rFonts w:ascii="Calibri" w:hAnsi="Calibri" w:cs="Arial"/>
          <w:b/>
          <w:i/>
          <w:sz w:val="24"/>
          <w:u w:val="single"/>
        </w:rPr>
        <w:t xml:space="preserve"> </w:t>
      </w:r>
      <w:r w:rsidR="00BD1904">
        <w:rPr>
          <w:rFonts w:ascii="Calibri" w:hAnsi="Calibri" w:cs="Arial"/>
          <w:b/>
          <w:i/>
          <w:sz w:val="24"/>
          <w:u w:val="single"/>
        </w:rPr>
        <w:t>A4</w:t>
      </w:r>
      <w:r w:rsidRPr="008D669F">
        <w:rPr>
          <w:rFonts w:ascii="Calibri" w:hAnsi="Calibri" w:cs="Arial"/>
          <w:b/>
          <w:i/>
          <w:sz w:val="24"/>
          <w:u w:val="single"/>
        </w:rPr>
        <w:t xml:space="preserve"> (cca 560 slov)</w:t>
      </w:r>
      <w:r w:rsidR="00BD1904">
        <w:rPr>
          <w:rFonts w:ascii="Calibri" w:hAnsi="Calibri" w:cs="Arial"/>
          <w:b/>
          <w:i/>
          <w:sz w:val="24"/>
          <w:u w:val="single"/>
        </w:rPr>
        <w:t>:</w:t>
      </w:r>
      <w:r w:rsidR="00B91E9A" w:rsidRPr="00B91E9A">
        <w:t xml:space="preserve"> </w:t>
      </w:r>
    </w:p>
    <w:p w14:paraId="4FB330F5" w14:textId="77777777" w:rsidR="00E72D6C" w:rsidRDefault="00B91E9A" w:rsidP="000104E2">
      <w:pPr>
        <w:ind w:left="360"/>
        <w:rPr>
          <w:rFonts w:ascii="Calibri" w:hAnsi="Calibri"/>
          <w:b/>
          <w:i/>
          <w:sz w:val="24"/>
          <w:szCs w:val="24"/>
        </w:rPr>
      </w:pPr>
      <w:r w:rsidRPr="0057136D">
        <w:rPr>
          <w:rFonts w:ascii="Calibri" w:hAnsi="Calibri"/>
          <w:b/>
          <w:i/>
          <w:sz w:val="24"/>
          <w:szCs w:val="24"/>
        </w:rPr>
        <w:t>Neopomeňte</w:t>
      </w:r>
      <w:r w:rsidR="00321C07">
        <w:rPr>
          <w:rFonts w:ascii="Calibri" w:hAnsi="Calibri"/>
          <w:b/>
          <w:i/>
          <w:sz w:val="24"/>
          <w:szCs w:val="24"/>
        </w:rPr>
        <w:t>:</w:t>
      </w:r>
      <w:r w:rsidRPr="0057136D">
        <w:rPr>
          <w:rFonts w:ascii="Calibri" w:hAnsi="Calibri"/>
          <w:b/>
          <w:i/>
          <w:sz w:val="24"/>
          <w:szCs w:val="24"/>
        </w:rPr>
        <w:t xml:space="preserve"> </w:t>
      </w:r>
      <w:r w:rsidR="00321C07">
        <w:rPr>
          <w:rFonts w:ascii="Calibri" w:hAnsi="Calibri"/>
          <w:b/>
          <w:i/>
          <w:sz w:val="24"/>
          <w:szCs w:val="24"/>
        </w:rPr>
        <w:t xml:space="preserve">a) </w:t>
      </w:r>
      <w:r w:rsidRPr="0057136D">
        <w:rPr>
          <w:rFonts w:ascii="Calibri" w:hAnsi="Calibri"/>
          <w:b/>
          <w:i/>
          <w:sz w:val="24"/>
          <w:szCs w:val="24"/>
        </w:rPr>
        <w:t>stanovení a dosažení cílů projektu</w:t>
      </w:r>
      <w:r w:rsidR="00321C07">
        <w:rPr>
          <w:rFonts w:ascii="Calibri" w:hAnsi="Calibri"/>
          <w:b/>
          <w:i/>
          <w:sz w:val="24"/>
          <w:szCs w:val="24"/>
        </w:rPr>
        <w:t xml:space="preserve"> </w:t>
      </w:r>
    </w:p>
    <w:p w14:paraId="2869FCA6" w14:textId="77777777" w:rsidR="005C35BF" w:rsidRDefault="000104E2" w:rsidP="00F14857">
      <w:pPr>
        <w:ind w:left="1776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b</w:t>
      </w:r>
      <w:r w:rsidR="00321C07">
        <w:rPr>
          <w:rFonts w:ascii="Calibri" w:hAnsi="Calibri"/>
          <w:b/>
          <w:i/>
          <w:sz w:val="24"/>
          <w:szCs w:val="24"/>
        </w:rPr>
        <w:t xml:space="preserve">) </w:t>
      </w:r>
      <w:r>
        <w:rPr>
          <w:rFonts w:ascii="Calibri" w:hAnsi="Calibri"/>
          <w:b/>
          <w:i/>
          <w:sz w:val="24"/>
          <w:szCs w:val="24"/>
        </w:rPr>
        <w:t>popis projektových aktivit zaměřených na jazykové vzdělávání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1906CA61" w14:textId="77777777" w:rsidTr="00014C3F">
        <w:tc>
          <w:tcPr>
            <w:tcW w:w="9606" w:type="dxa"/>
          </w:tcPr>
          <w:p w14:paraId="050E3763" w14:textId="77777777" w:rsidR="00014C3F" w:rsidRPr="009903E6" w:rsidRDefault="00014C3F" w:rsidP="00014C3F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D6F8498" w14:textId="77777777" w:rsidR="00014C3F" w:rsidRPr="009903E6" w:rsidRDefault="00014C3F" w:rsidP="00014C3F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A3E7478" w14:textId="77777777" w:rsidR="00014C3F" w:rsidRPr="009903E6" w:rsidRDefault="00014C3F" w:rsidP="00014C3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48EBA37" w14:textId="77777777" w:rsidR="005C35BF" w:rsidRDefault="005C35BF" w:rsidP="008A5BAC">
      <w:pPr>
        <w:rPr>
          <w:rFonts w:ascii="Calibri" w:hAnsi="Calibri"/>
          <w:bCs/>
          <w:sz w:val="16"/>
        </w:rPr>
      </w:pPr>
    </w:p>
    <w:p w14:paraId="628A94B0" w14:textId="77777777" w:rsidR="000104E2" w:rsidRDefault="000104E2" w:rsidP="004E08E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V čem spatřujete inovativnost projektu v oblasti jazykového vzdělávání (max. ½ A4, cca 140 slov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104E2" w14:paraId="63F212F5" w14:textId="77777777" w:rsidTr="00871A45">
        <w:tc>
          <w:tcPr>
            <w:tcW w:w="9634" w:type="dxa"/>
          </w:tcPr>
          <w:p w14:paraId="7977136D" w14:textId="77777777" w:rsidR="000104E2" w:rsidRDefault="000104E2" w:rsidP="000104E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8314796" w14:textId="77777777" w:rsidR="000104E2" w:rsidRDefault="000104E2" w:rsidP="000104E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5944399" w14:textId="77777777" w:rsidR="000104E2" w:rsidRDefault="000104E2" w:rsidP="000104E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58CE1AB1" w14:textId="77777777" w:rsidR="000104E2" w:rsidRDefault="000104E2" w:rsidP="000104E2">
      <w:pPr>
        <w:rPr>
          <w:rFonts w:ascii="Calibri" w:hAnsi="Calibri" w:cs="Arial"/>
          <w:b/>
          <w:i/>
          <w:sz w:val="24"/>
        </w:rPr>
      </w:pPr>
    </w:p>
    <w:p w14:paraId="75E2E265" w14:textId="77777777" w:rsidR="004E08EF" w:rsidRPr="008D669F" w:rsidRDefault="000104E2" w:rsidP="004E08E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>Dosavadní konkrétní výsledky projektu:</w:t>
      </w:r>
      <w:r>
        <w:rPr>
          <w:rFonts w:ascii="Calibri" w:hAnsi="Calibri" w:cs="Arial"/>
          <w:b/>
          <w:i/>
          <w:sz w:val="24"/>
        </w:rPr>
        <w:t xml:space="preserve">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E08EF" w14:paraId="0726522E" w14:textId="77777777" w:rsidTr="00014C3F">
        <w:trPr>
          <w:trHeight w:val="305"/>
        </w:trPr>
        <w:tc>
          <w:tcPr>
            <w:tcW w:w="9606" w:type="dxa"/>
          </w:tcPr>
          <w:p w14:paraId="1C1444B0" w14:textId="77777777" w:rsidR="004E08EF" w:rsidRPr="009903E6" w:rsidRDefault="004E08EF" w:rsidP="008A5BAC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09BE17D" w14:textId="77777777" w:rsidR="00014C3F" w:rsidRPr="009903E6" w:rsidRDefault="00014C3F" w:rsidP="008A5BAC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642B530D" w14:textId="77777777" w:rsidR="004E08EF" w:rsidRDefault="004E08EF" w:rsidP="008A5BAC">
      <w:pPr>
        <w:rPr>
          <w:rFonts w:ascii="Calibri" w:hAnsi="Calibri"/>
          <w:bCs/>
          <w:sz w:val="16"/>
        </w:rPr>
      </w:pPr>
    </w:p>
    <w:p w14:paraId="6D1DF73B" w14:textId="77777777" w:rsidR="005E6FA4" w:rsidRDefault="000104E2" w:rsidP="005E6FA4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Odkaz na výstupy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7F59B737" w14:textId="77777777" w:rsidTr="00014C3F">
        <w:tc>
          <w:tcPr>
            <w:tcW w:w="9606" w:type="dxa"/>
          </w:tcPr>
          <w:p w14:paraId="31A286A6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43145DA7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2FD6BA3C" w14:textId="77777777" w:rsidR="005C35BF" w:rsidRDefault="005C35BF" w:rsidP="005C35BF">
      <w:pPr>
        <w:ind w:left="360"/>
        <w:rPr>
          <w:rFonts w:ascii="Calibri" w:hAnsi="Calibri" w:cs="Arial"/>
          <w:b/>
          <w:i/>
          <w:sz w:val="24"/>
        </w:rPr>
      </w:pPr>
    </w:p>
    <w:p w14:paraId="5BB35002" w14:textId="77777777" w:rsidR="005C35BF" w:rsidRDefault="005E6FA4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Udržitelnost výsledků projektu, možnosti využití vašeho projektu</w:t>
      </w:r>
      <w:r w:rsidR="004866BC">
        <w:rPr>
          <w:rFonts w:ascii="Calibri" w:hAnsi="Calibri" w:cs="Arial"/>
          <w:b/>
          <w:i/>
          <w:sz w:val="24"/>
        </w:rPr>
        <w:t>, další plány</w:t>
      </w:r>
      <w:r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189B7E71" w14:textId="77777777" w:rsidTr="00014C3F">
        <w:tc>
          <w:tcPr>
            <w:tcW w:w="9606" w:type="dxa"/>
          </w:tcPr>
          <w:p w14:paraId="0911501F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783B5E3F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204E69BA" w14:textId="77777777" w:rsidR="005C35BF" w:rsidRPr="009903E6" w:rsidRDefault="005C35BF" w:rsidP="005C35BF">
      <w:pPr>
        <w:rPr>
          <w:rFonts w:ascii="Calibri" w:hAnsi="Calibri"/>
          <w:bCs/>
          <w:sz w:val="16"/>
        </w:rPr>
      </w:pPr>
    </w:p>
    <w:p w14:paraId="7B3AD2A4" w14:textId="77777777" w:rsidR="005C35BF" w:rsidRPr="00014C3F" w:rsidRDefault="005C35BF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 xml:space="preserve">Shrnutí </w:t>
      </w:r>
      <w:r w:rsidR="00067A70" w:rsidRPr="008D669F">
        <w:rPr>
          <w:rFonts w:ascii="Calibri" w:hAnsi="Calibri" w:cs="Arial"/>
          <w:b/>
          <w:i/>
          <w:sz w:val="24"/>
        </w:rPr>
        <w:t>projektu v anglickém</w:t>
      </w:r>
      <w:r w:rsidRPr="008D669F">
        <w:rPr>
          <w:rFonts w:ascii="Calibri" w:hAnsi="Calibri" w:cs="Arial"/>
          <w:b/>
          <w:i/>
          <w:sz w:val="24"/>
        </w:rPr>
        <w:t xml:space="preserve"> / německém / francouzském jazyce</w:t>
      </w:r>
      <w:r w:rsidRPr="008D669F">
        <w:rPr>
          <w:rFonts w:ascii="Calibri" w:hAnsi="Calibri" w:cs="Arial"/>
          <w:bCs/>
          <w:iCs/>
          <w:sz w:val="22"/>
        </w:rPr>
        <w:t xml:space="preserve"> </w:t>
      </w:r>
      <w:r w:rsidRPr="008D669F">
        <w:rPr>
          <w:rFonts w:ascii="Calibri" w:hAnsi="Calibri" w:cs="Arial"/>
          <w:b/>
          <w:i/>
          <w:sz w:val="24"/>
          <w:u w:val="single"/>
        </w:rPr>
        <w:t>v rozsahu cca poloviny strany formátu A4 (cca 140 slov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72D64BAF" w14:textId="77777777" w:rsidTr="00014C3F">
        <w:tc>
          <w:tcPr>
            <w:tcW w:w="9606" w:type="dxa"/>
          </w:tcPr>
          <w:p w14:paraId="1AAFE820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6968C18E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22227662" w14:textId="77777777" w:rsidR="005C35BF" w:rsidRPr="009903E6" w:rsidRDefault="005C35BF" w:rsidP="008A5BAC">
      <w:pPr>
        <w:rPr>
          <w:rFonts w:ascii="Calibri" w:hAnsi="Calibri"/>
          <w:bCs/>
          <w:sz w:val="16"/>
        </w:rPr>
      </w:pPr>
    </w:p>
    <w:p w14:paraId="1F24402E" w14:textId="77777777" w:rsidR="004769EB" w:rsidRDefault="000367C9" w:rsidP="004769EB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M</w:t>
      </w:r>
      <w:r w:rsidR="004769EB" w:rsidRPr="008D669F">
        <w:rPr>
          <w:rFonts w:ascii="Calibri" w:hAnsi="Calibri" w:cs="Arial"/>
          <w:b/>
          <w:i/>
          <w:sz w:val="24"/>
        </w:rPr>
        <w:t>ateriální, personální a finanční zajištění projektu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30A25E8F" w14:textId="77777777" w:rsidTr="00014C3F">
        <w:tc>
          <w:tcPr>
            <w:tcW w:w="9606" w:type="dxa"/>
          </w:tcPr>
          <w:p w14:paraId="4CBEEF7D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53F672E3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60126399" w14:textId="77777777" w:rsidR="004769EB" w:rsidRPr="009903E6" w:rsidRDefault="004769EB" w:rsidP="008A5BAC">
      <w:pPr>
        <w:rPr>
          <w:rFonts w:ascii="Calibri" w:hAnsi="Calibri"/>
          <w:bCs/>
          <w:sz w:val="16"/>
        </w:rPr>
      </w:pPr>
    </w:p>
    <w:p w14:paraId="3C83C1A5" w14:textId="74EF44E5" w:rsidR="008A5BAC" w:rsidRPr="00014C3F" w:rsidRDefault="004866BC" w:rsidP="008A5BAC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/>
          <w:b/>
          <w:i/>
          <w:sz w:val="24"/>
          <w:szCs w:val="24"/>
        </w:rPr>
        <w:t>S</w:t>
      </w:r>
      <w:r w:rsidR="006B1ABB" w:rsidRPr="006B1ABB">
        <w:rPr>
          <w:rFonts w:ascii="Calibri" w:hAnsi="Calibri"/>
          <w:b/>
          <w:i/>
          <w:sz w:val="24"/>
          <w:szCs w:val="24"/>
        </w:rPr>
        <w:t xml:space="preserve">oulad </w:t>
      </w:r>
      <w:r>
        <w:rPr>
          <w:rFonts w:ascii="Calibri" w:hAnsi="Calibri"/>
          <w:b/>
          <w:i/>
          <w:sz w:val="24"/>
          <w:szCs w:val="24"/>
        </w:rPr>
        <w:t xml:space="preserve">projektu </w:t>
      </w:r>
      <w:r w:rsidR="000104E2">
        <w:rPr>
          <w:rFonts w:ascii="Calibri" w:hAnsi="Calibri"/>
          <w:b/>
          <w:i/>
          <w:sz w:val="24"/>
          <w:szCs w:val="24"/>
        </w:rPr>
        <w:t>s prioritami pro rok 202</w:t>
      </w:r>
      <w:r w:rsidR="00B86D2C">
        <w:rPr>
          <w:rFonts w:ascii="Calibri" w:hAnsi="Calibri"/>
          <w:b/>
          <w:i/>
          <w:sz w:val="24"/>
          <w:szCs w:val="24"/>
        </w:rPr>
        <w:t>2</w:t>
      </w:r>
      <w:r>
        <w:rPr>
          <w:rFonts w:ascii="Calibri" w:hAnsi="Calibri"/>
          <w:b/>
          <w:i/>
          <w:sz w:val="24"/>
          <w:szCs w:val="24"/>
        </w:rPr>
        <w:t xml:space="preserve"> (označte):</w:t>
      </w:r>
      <w:r w:rsidR="006B1ABB" w:rsidRPr="006B1ABB">
        <w:rPr>
          <w:rFonts w:ascii="Calibri" w:hAnsi="Calibri"/>
          <w:b/>
          <w:i/>
          <w:sz w:val="24"/>
          <w:szCs w:val="24"/>
        </w:rPr>
        <w:t xml:space="preserve">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25BFCBF8" w14:textId="77777777" w:rsidTr="008D75DD">
        <w:tc>
          <w:tcPr>
            <w:tcW w:w="9606" w:type="dxa"/>
          </w:tcPr>
          <w:p w14:paraId="25A8A159" w14:textId="353C095E" w:rsidR="00206C6D" w:rsidRPr="009029DC" w:rsidRDefault="00C82F05" w:rsidP="00206C6D">
            <w:pPr>
              <w:rPr>
                <w:rFonts w:ascii="Calibri" w:hAnsi="Calibri" w:cs="Arial"/>
                <w:sz w:val="24"/>
              </w:rPr>
            </w:pPr>
            <w:sdt>
              <w:sdtPr>
                <w:rPr>
                  <w:rFonts w:ascii="Calibri" w:hAnsi="Calibri" w:cs="Arial"/>
                  <w:sz w:val="24"/>
                </w:rPr>
                <w:id w:val="10664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BC" w:rsidRPr="009029D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06C6D" w:rsidRPr="009029DC">
              <w:rPr>
                <w:rFonts w:ascii="Calibri" w:hAnsi="Calibri" w:cs="Arial"/>
                <w:sz w:val="24"/>
              </w:rPr>
              <w:t xml:space="preserve"> </w:t>
            </w:r>
            <w:r w:rsidR="009029DC" w:rsidRPr="009029DC">
              <w:rPr>
                <w:rFonts w:ascii="Calibri" w:hAnsi="Calibri" w:cs="Arial"/>
                <w:sz w:val="24"/>
              </w:rPr>
              <w:t>Podpora výuky jazyků prostřednictvím digitálních technologií a digitálních médií</w:t>
            </w:r>
          </w:p>
          <w:p w14:paraId="0C12CE18" w14:textId="77777777" w:rsidR="009029DC" w:rsidRPr="009029DC" w:rsidRDefault="00C82F05" w:rsidP="00206C6D">
            <w:pPr>
              <w:rPr>
                <w:rFonts w:ascii="Calibri" w:hAnsi="Calibri" w:cs="Arial"/>
                <w:sz w:val="24"/>
              </w:rPr>
            </w:pPr>
            <w:sdt>
              <w:sdtPr>
                <w:rPr>
                  <w:rFonts w:ascii="Calibri" w:hAnsi="Calibri" w:cs="Arial"/>
                  <w:sz w:val="24"/>
                </w:rPr>
                <w:id w:val="-15457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BC" w:rsidRPr="009029D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74E9E" w:rsidRPr="009029DC">
              <w:rPr>
                <w:rFonts w:ascii="Calibri" w:hAnsi="Calibri" w:cs="Arial"/>
                <w:sz w:val="24"/>
              </w:rPr>
              <w:t xml:space="preserve"> </w:t>
            </w:r>
            <w:r w:rsidR="009029DC" w:rsidRPr="009029DC">
              <w:rPr>
                <w:rFonts w:ascii="Calibri" w:hAnsi="Calibri" w:cs="Arial"/>
                <w:sz w:val="24"/>
              </w:rPr>
              <w:t xml:space="preserve">Výuka jazyků a podpora rovnosti, sociální soudržnosti a aktivního občanství </w:t>
            </w:r>
          </w:p>
          <w:p w14:paraId="313AB2AF" w14:textId="06F1542B" w:rsidR="00014C3F" w:rsidRDefault="00C82F05" w:rsidP="00206C6D">
            <w:pPr>
              <w:rPr>
                <w:rFonts w:ascii="Calibri" w:hAnsi="Calibri" w:cs="Arial"/>
                <w:sz w:val="24"/>
              </w:rPr>
            </w:pPr>
            <w:sdt>
              <w:sdtPr>
                <w:rPr>
                  <w:rFonts w:ascii="Calibri" w:hAnsi="Calibri" w:cs="Arial"/>
                  <w:sz w:val="24"/>
                </w:rPr>
                <w:id w:val="-2182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74E9E" w:rsidRPr="009029DC">
              <w:rPr>
                <w:rFonts w:ascii="Calibri" w:hAnsi="Calibri" w:cs="Arial"/>
                <w:sz w:val="24"/>
              </w:rPr>
              <w:t xml:space="preserve"> </w:t>
            </w:r>
            <w:r w:rsidR="009029DC" w:rsidRPr="009029DC">
              <w:rPr>
                <w:rFonts w:ascii="Calibri" w:hAnsi="Calibri" w:cs="Arial"/>
                <w:sz w:val="24"/>
              </w:rPr>
              <w:t>Profesní rozvoj učitelů jazyků</w:t>
            </w:r>
          </w:p>
          <w:p w14:paraId="4A0465BC" w14:textId="0D909CC1" w:rsidR="00B86D2C" w:rsidRPr="009029DC" w:rsidRDefault="00C82F05" w:rsidP="00B86D2C">
            <w:pPr>
              <w:rPr>
                <w:rFonts w:ascii="Calibri" w:hAnsi="Calibri" w:cs="Arial"/>
                <w:color w:val="FF0000"/>
                <w:sz w:val="24"/>
              </w:rPr>
            </w:pPr>
            <w:sdt>
              <w:sdtPr>
                <w:rPr>
                  <w:rFonts w:ascii="Calibri" w:hAnsi="Calibri" w:cs="Arial"/>
                  <w:sz w:val="24"/>
                </w:rPr>
                <w:id w:val="-111158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86D2C" w:rsidRPr="009029DC">
              <w:rPr>
                <w:rFonts w:ascii="Calibri" w:hAnsi="Calibri" w:cs="Arial"/>
                <w:sz w:val="24"/>
              </w:rPr>
              <w:t xml:space="preserve"> </w:t>
            </w:r>
            <w:r w:rsidR="00B86D2C" w:rsidRPr="00B86D2C">
              <w:rPr>
                <w:rFonts w:ascii="Calibri" w:hAnsi="Calibri" w:cs="Arial"/>
                <w:sz w:val="24"/>
              </w:rPr>
              <w:t>Vícejazyčnost a výuka druhého cizího jazyka jako cesta k lepšímu uplatnění na trhu práce</w:t>
            </w:r>
          </w:p>
        </w:tc>
      </w:tr>
    </w:tbl>
    <w:p w14:paraId="4A00BE70" w14:textId="77777777" w:rsidR="00014C3F" w:rsidRDefault="00014C3F" w:rsidP="00014C3F">
      <w:pPr>
        <w:rPr>
          <w:rFonts w:ascii="Calibri" w:hAnsi="Calibri" w:cs="Arial"/>
          <w:b/>
          <w:i/>
          <w:sz w:val="24"/>
        </w:rPr>
      </w:pPr>
    </w:p>
    <w:p w14:paraId="1996A442" w14:textId="77777777" w:rsidR="00014C3F" w:rsidRDefault="00014C3F" w:rsidP="00014C3F">
      <w:pPr>
        <w:rPr>
          <w:rFonts w:ascii="Calibri" w:hAnsi="Calibri" w:cs="Arial"/>
          <w:b/>
          <w:i/>
          <w:sz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3D41CE84" w14:textId="77777777" w:rsidTr="008D75DD">
        <w:tc>
          <w:tcPr>
            <w:tcW w:w="9606" w:type="dxa"/>
          </w:tcPr>
          <w:p w14:paraId="43283C16" w14:textId="77777777" w:rsidR="00014C3F" w:rsidRPr="00014C3F" w:rsidRDefault="00014C3F" w:rsidP="00014C3F">
            <w:pPr>
              <w:rPr>
                <w:rFonts w:ascii="Calibri" w:hAnsi="Calibri" w:cs="Arial"/>
                <w:b/>
                <w:sz w:val="24"/>
              </w:rPr>
            </w:pPr>
            <w:r w:rsidRPr="00014C3F">
              <w:rPr>
                <w:rFonts w:ascii="Calibri" w:hAnsi="Calibri" w:cs="Arial"/>
                <w:b/>
                <w:sz w:val="24"/>
              </w:rPr>
              <w:t>Tato přihláška byla zaslána spolu s potvrzením statutárního zástupce instituce.</w:t>
            </w:r>
          </w:p>
          <w:p w14:paraId="7995F619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090F22AF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24B241F5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  <w:r w:rsidRPr="009903E6">
              <w:rPr>
                <w:rFonts w:ascii="Calibri" w:hAnsi="Calibri" w:cs="Arial"/>
                <w:sz w:val="24"/>
              </w:rPr>
              <w:t>V…………. dne…………</w:t>
            </w:r>
          </w:p>
          <w:p w14:paraId="65991830" w14:textId="77777777" w:rsidR="00014C3F" w:rsidRDefault="00014C3F" w:rsidP="00014C3F">
            <w:pPr>
              <w:rPr>
                <w:rFonts w:ascii="Calibri" w:hAnsi="Calibri" w:cs="Arial"/>
                <w:b/>
                <w:i/>
                <w:sz w:val="24"/>
              </w:rPr>
            </w:pPr>
          </w:p>
        </w:tc>
      </w:tr>
    </w:tbl>
    <w:p w14:paraId="209C7911" w14:textId="77777777" w:rsidR="00014C3F" w:rsidRPr="006B1ABB" w:rsidRDefault="00014C3F" w:rsidP="00014C3F">
      <w:pPr>
        <w:rPr>
          <w:rFonts w:ascii="Calibri" w:hAnsi="Calibri" w:cs="Arial"/>
          <w:b/>
          <w:i/>
          <w:sz w:val="24"/>
        </w:rPr>
      </w:pPr>
    </w:p>
    <w:p w14:paraId="2DDD5639" w14:textId="77777777" w:rsidR="00165A2F" w:rsidRPr="00D50E21" w:rsidRDefault="00165A2F" w:rsidP="00165A2F">
      <w:pPr>
        <w:ind w:left="360"/>
        <w:rPr>
          <w:rFonts w:ascii="Calibri" w:hAnsi="Calibri" w:cs="Arial"/>
          <w:b/>
          <w:i/>
          <w:sz w:val="24"/>
        </w:rPr>
      </w:pPr>
    </w:p>
    <w:sectPr w:rsidR="00165A2F" w:rsidRPr="00D50E21" w:rsidSect="007900A9">
      <w:footerReference w:type="even" r:id="rId13"/>
      <w:footerReference w:type="default" r:id="rId14"/>
      <w:pgSz w:w="11906" w:h="16838" w:code="9"/>
      <w:pgMar w:top="1418" w:right="1133" w:bottom="141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E330" w14:textId="77777777" w:rsidR="00C82F05" w:rsidRDefault="00C82F05">
      <w:r>
        <w:separator/>
      </w:r>
    </w:p>
  </w:endnote>
  <w:endnote w:type="continuationSeparator" w:id="0">
    <w:p w14:paraId="4D34BCCE" w14:textId="77777777" w:rsidR="00C82F05" w:rsidRDefault="00C8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B29F" w14:textId="77777777" w:rsidR="00C45987" w:rsidRDefault="00C459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EA7079" w14:textId="77777777" w:rsidR="00C45987" w:rsidRDefault="00C459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5AA4" w14:textId="77777777" w:rsidR="00C45987" w:rsidRPr="005B1C9A" w:rsidRDefault="00C45987" w:rsidP="009A2AEB">
    <w:pPr>
      <w:pStyle w:val="Zpat"/>
      <w:jc w:val="center"/>
    </w:pPr>
    <w:r w:rsidRPr="005B1C9A">
      <w:t xml:space="preserve">Stránka </w:t>
    </w:r>
    <w:r w:rsidRPr="005B1C9A">
      <w:rPr>
        <w:sz w:val="24"/>
        <w:szCs w:val="24"/>
      </w:rPr>
      <w:fldChar w:fldCharType="begin"/>
    </w:r>
    <w:r w:rsidRPr="005B1C9A">
      <w:instrText>PAGE</w:instrText>
    </w:r>
    <w:r w:rsidRPr="005B1C9A">
      <w:rPr>
        <w:sz w:val="24"/>
        <w:szCs w:val="24"/>
      </w:rPr>
      <w:fldChar w:fldCharType="separate"/>
    </w:r>
    <w:r w:rsidR="00FB02BC">
      <w:rPr>
        <w:noProof/>
      </w:rPr>
      <w:t>5</w:t>
    </w:r>
    <w:r w:rsidRPr="005B1C9A">
      <w:rPr>
        <w:sz w:val="24"/>
        <w:szCs w:val="24"/>
      </w:rPr>
      <w:fldChar w:fldCharType="end"/>
    </w:r>
    <w:r w:rsidRPr="005B1C9A">
      <w:t>/</w:t>
    </w:r>
    <w:r w:rsidRPr="005B1C9A">
      <w:rPr>
        <w:sz w:val="24"/>
        <w:szCs w:val="24"/>
      </w:rPr>
      <w:fldChar w:fldCharType="begin"/>
    </w:r>
    <w:r w:rsidRPr="005B1C9A">
      <w:instrText>NUMPAGES</w:instrText>
    </w:r>
    <w:r w:rsidRPr="005B1C9A">
      <w:rPr>
        <w:sz w:val="24"/>
        <w:szCs w:val="24"/>
      </w:rPr>
      <w:fldChar w:fldCharType="separate"/>
    </w:r>
    <w:r w:rsidR="00FB02BC">
      <w:rPr>
        <w:noProof/>
      </w:rPr>
      <w:t>5</w:t>
    </w:r>
    <w:r w:rsidRPr="005B1C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CBEF" w14:textId="77777777" w:rsidR="00C82F05" w:rsidRDefault="00C82F05">
      <w:r>
        <w:separator/>
      </w:r>
    </w:p>
  </w:footnote>
  <w:footnote w:type="continuationSeparator" w:id="0">
    <w:p w14:paraId="1131C036" w14:textId="77777777" w:rsidR="00C82F05" w:rsidRDefault="00C82F05">
      <w:r>
        <w:continuationSeparator/>
      </w:r>
    </w:p>
  </w:footnote>
  <w:footnote w:id="1">
    <w:p w14:paraId="1C878BFF" w14:textId="77777777" w:rsidR="0001789F" w:rsidRDefault="000178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7A35">
        <w:rPr>
          <w:rFonts w:ascii="Arial" w:hAnsi="Arial" w:cs="Arial"/>
          <w:color w:val="C0C0C0"/>
          <w:sz w:val="22"/>
        </w:rPr>
        <w:t>Vyhrazeno pro</w:t>
      </w:r>
      <w:r>
        <w:rPr>
          <w:rFonts w:ascii="Arial" w:hAnsi="Arial" w:cs="Arial"/>
          <w:color w:val="C0C0C0"/>
          <w:sz w:val="22"/>
        </w:rPr>
        <w:t xml:space="preserve"> </w:t>
      </w:r>
      <w:r w:rsidRPr="005E7A35">
        <w:rPr>
          <w:rFonts w:ascii="Arial" w:hAnsi="Arial" w:cs="Arial"/>
          <w:color w:val="C0C0C0"/>
          <w:sz w:val="22"/>
        </w:rPr>
        <w:t>údaje</w:t>
      </w:r>
      <w:r>
        <w:rPr>
          <w:rFonts w:ascii="Arial" w:hAnsi="Arial" w:cs="Arial"/>
          <w:color w:val="C0C0C0"/>
          <w:sz w:val="22"/>
        </w:rPr>
        <w:t xml:space="preserve"> Domu zahraniční spoluprá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8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2E4680B"/>
    <w:multiLevelType w:val="hybridMultilevel"/>
    <w:tmpl w:val="B79437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0AB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458234F"/>
    <w:multiLevelType w:val="hybridMultilevel"/>
    <w:tmpl w:val="89BC7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7A0D"/>
    <w:multiLevelType w:val="hybridMultilevel"/>
    <w:tmpl w:val="4AAAB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812667">
    <w:abstractNumId w:val="2"/>
  </w:num>
  <w:num w:numId="2" w16cid:durableId="1967007150">
    <w:abstractNumId w:val="0"/>
  </w:num>
  <w:num w:numId="3" w16cid:durableId="1129011936">
    <w:abstractNumId w:val="4"/>
  </w:num>
  <w:num w:numId="4" w16cid:durableId="1850295883">
    <w:abstractNumId w:val="3"/>
  </w:num>
  <w:num w:numId="5" w16cid:durableId="117325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AC"/>
    <w:rsid w:val="000104E2"/>
    <w:rsid w:val="00014C3F"/>
    <w:rsid w:val="00016F04"/>
    <w:rsid w:val="0001707E"/>
    <w:rsid w:val="000176EC"/>
    <w:rsid w:val="0001789F"/>
    <w:rsid w:val="00035BA0"/>
    <w:rsid w:val="000367C9"/>
    <w:rsid w:val="000412EA"/>
    <w:rsid w:val="00054909"/>
    <w:rsid w:val="00060550"/>
    <w:rsid w:val="00066D07"/>
    <w:rsid w:val="00067733"/>
    <w:rsid w:val="00067A70"/>
    <w:rsid w:val="0009329C"/>
    <w:rsid w:val="000A0F39"/>
    <w:rsid w:val="000A5D96"/>
    <w:rsid w:val="000A6040"/>
    <w:rsid w:val="000C1A60"/>
    <w:rsid w:val="000C5B9B"/>
    <w:rsid w:val="000C5D41"/>
    <w:rsid w:val="000D1293"/>
    <w:rsid w:val="000D19D5"/>
    <w:rsid w:val="000D4824"/>
    <w:rsid w:val="000E2C73"/>
    <w:rsid w:val="000E70A5"/>
    <w:rsid w:val="000F6E76"/>
    <w:rsid w:val="000F7C04"/>
    <w:rsid w:val="00104BFC"/>
    <w:rsid w:val="00107B89"/>
    <w:rsid w:val="00117F26"/>
    <w:rsid w:val="00121389"/>
    <w:rsid w:val="00122D98"/>
    <w:rsid w:val="001252F7"/>
    <w:rsid w:val="00127E1E"/>
    <w:rsid w:val="00134456"/>
    <w:rsid w:val="0014461F"/>
    <w:rsid w:val="001461F4"/>
    <w:rsid w:val="00157109"/>
    <w:rsid w:val="00165A2F"/>
    <w:rsid w:val="001666D1"/>
    <w:rsid w:val="00173F9E"/>
    <w:rsid w:val="00193EC4"/>
    <w:rsid w:val="001A5497"/>
    <w:rsid w:val="001B3FA9"/>
    <w:rsid w:val="001C4CCE"/>
    <w:rsid w:val="001D3E2C"/>
    <w:rsid w:val="001E4741"/>
    <w:rsid w:val="00206C6D"/>
    <w:rsid w:val="00212D4F"/>
    <w:rsid w:val="00214817"/>
    <w:rsid w:val="00221325"/>
    <w:rsid w:val="002427A8"/>
    <w:rsid w:val="002430BB"/>
    <w:rsid w:val="00264BB9"/>
    <w:rsid w:val="0026537D"/>
    <w:rsid w:val="00274C91"/>
    <w:rsid w:val="0027549C"/>
    <w:rsid w:val="00293F98"/>
    <w:rsid w:val="002A1E81"/>
    <w:rsid w:val="002B0249"/>
    <w:rsid w:val="002B07D7"/>
    <w:rsid w:val="002B33D7"/>
    <w:rsid w:val="002C3CBF"/>
    <w:rsid w:val="002C5EEF"/>
    <w:rsid w:val="002F01D0"/>
    <w:rsid w:val="002F1C49"/>
    <w:rsid w:val="002F521A"/>
    <w:rsid w:val="0031696A"/>
    <w:rsid w:val="00321C07"/>
    <w:rsid w:val="00332C7B"/>
    <w:rsid w:val="003366BC"/>
    <w:rsid w:val="003366C3"/>
    <w:rsid w:val="003558CD"/>
    <w:rsid w:val="00363929"/>
    <w:rsid w:val="00390C13"/>
    <w:rsid w:val="003A7107"/>
    <w:rsid w:val="003B12AF"/>
    <w:rsid w:val="003B26D2"/>
    <w:rsid w:val="003B3A5A"/>
    <w:rsid w:val="003D316D"/>
    <w:rsid w:val="003D600E"/>
    <w:rsid w:val="003D732D"/>
    <w:rsid w:val="003E18F5"/>
    <w:rsid w:val="003E4F62"/>
    <w:rsid w:val="003E7A4B"/>
    <w:rsid w:val="003F397B"/>
    <w:rsid w:val="00410410"/>
    <w:rsid w:val="00412469"/>
    <w:rsid w:val="00417FC8"/>
    <w:rsid w:val="00425EFB"/>
    <w:rsid w:val="0043049F"/>
    <w:rsid w:val="004306BB"/>
    <w:rsid w:val="00446CCF"/>
    <w:rsid w:val="004644D1"/>
    <w:rsid w:val="0047622D"/>
    <w:rsid w:val="004769EB"/>
    <w:rsid w:val="00477E61"/>
    <w:rsid w:val="00485A92"/>
    <w:rsid w:val="004866BC"/>
    <w:rsid w:val="004A647F"/>
    <w:rsid w:val="004D1DB9"/>
    <w:rsid w:val="004E08EF"/>
    <w:rsid w:val="004E10DD"/>
    <w:rsid w:val="004E5F0C"/>
    <w:rsid w:val="004F0883"/>
    <w:rsid w:val="00502FFA"/>
    <w:rsid w:val="00524732"/>
    <w:rsid w:val="00532B19"/>
    <w:rsid w:val="00564450"/>
    <w:rsid w:val="0057136D"/>
    <w:rsid w:val="00572B23"/>
    <w:rsid w:val="00574F1E"/>
    <w:rsid w:val="005912F6"/>
    <w:rsid w:val="0059741C"/>
    <w:rsid w:val="005B1C9A"/>
    <w:rsid w:val="005C35BF"/>
    <w:rsid w:val="005D1682"/>
    <w:rsid w:val="005D2CB7"/>
    <w:rsid w:val="005E2CD7"/>
    <w:rsid w:val="005E50BE"/>
    <w:rsid w:val="005E6FA4"/>
    <w:rsid w:val="005E7A35"/>
    <w:rsid w:val="005F440A"/>
    <w:rsid w:val="005F5DB2"/>
    <w:rsid w:val="006124D5"/>
    <w:rsid w:val="0061545C"/>
    <w:rsid w:val="00623924"/>
    <w:rsid w:val="006326D3"/>
    <w:rsid w:val="00632B59"/>
    <w:rsid w:val="006335AA"/>
    <w:rsid w:val="00635812"/>
    <w:rsid w:val="00635B54"/>
    <w:rsid w:val="006466E8"/>
    <w:rsid w:val="006513D8"/>
    <w:rsid w:val="0066386A"/>
    <w:rsid w:val="00674B05"/>
    <w:rsid w:val="00676C01"/>
    <w:rsid w:val="0067777C"/>
    <w:rsid w:val="00684882"/>
    <w:rsid w:val="00695CFB"/>
    <w:rsid w:val="006B1ABB"/>
    <w:rsid w:val="006C3D53"/>
    <w:rsid w:val="006D1816"/>
    <w:rsid w:val="006E71E0"/>
    <w:rsid w:val="006F1D3D"/>
    <w:rsid w:val="006F508B"/>
    <w:rsid w:val="00715786"/>
    <w:rsid w:val="00720472"/>
    <w:rsid w:val="0072558E"/>
    <w:rsid w:val="007258BE"/>
    <w:rsid w:val="007268B2"/>
    <w:rsid w:val="00740361"/>
    <w:rsid w:val="00741BCE"/>
    <w:rsid w:val="007429E6"/>
    <w:rsid w:val="0074606E"/>
    <w:rsid w:val="00750348"/>
    <w:rsid w:val="00774561"/>
    <w:rsid w:val="00776668"/>
    <w:rsid w:val="00784D48"/>
    <w:rsid w:val="00787410"/>
    <w:rsid w:val="007900A9"/>
    <w:rsid w:val="007A260D"/>
    <w:rsid w:val="007A26DF"/>
    <w:rsid w:val="007B0E4C"/>
    <w:rsid w:val="007B1D81"/>
    <w:rsid w:val="007B4153"/>
    <w:rsid w:val="007D3B38"/>
    <w:rsid w:val="007E3DCB"/>
    <w:rsid w:val="007F2791"/>
    <w:rsid w:val="007F3924"/>
    <w:rsid w:val="007F6C55"/>
    <w:rsid w:val="00801823"/>
    <w:rsid w:val="00806ABA"/>
    <w:rsid w:val="008151D1"/>
    <w:rsid w:val="00820DF5"/>
    <w:rsid w:val="0082256B"/>
    <w:rsid w:val="00823B2B"/>
    <w:rsid w:val="00830AC7"/>
    <w:rsid w:val="00841DC5"/>
    <w:rsid w:val="00861FC7"/>
    <w:rsid w:val="008625DF"/>
    <w:rsid w:val="00871A45"/>
    <w:rsid w:val="00884562"/>
    <w:rsid w:val="008846FB"/>
    <w:rsid w:val="00887090"/>
    <w:rsid w:val="008A5BAC"/>
    <w:rsid w:val="008B6D9F"/>
    <w:rsid w:val="008C3D87"/>
    <w:rsid w:val="008D0308"/>
    <w:rsid w:val="008D669F"/>
    <w:rsid w:val="008D723D"/>
    <w:rsid w:val="008D75DD"/>
    <w:rsid w:val="008E0BC5"/>
    <w:rsid w:val="008E473E"/>
    <w:rsid w:val="009009FA"/>
    <w:rsid w:val="009029DC"/>
    <w:rsid w:val="00903C36"/>
    <w:rsid w:val="0090540F"/>
    <w:rsid w:val="00907C89"/>
    <w:rsid w:val="00917013"/>
    <w:rsid w:val="009223A7"/>
    <w:rsid w:val="009310B4"/>
    <w:rsid w:val="00931F48"/>
    <w:rsid w:val="009402ED"/>
    <w:rsid w:val="00955527"/>
    <w:rsid w:val="0096697B"/>
    <w:rsid w:val="00971C18"/>
    <w:rsid w:val="00982989"/>
    <w:rsid w:val="00983EB1"/>
    <w:rsid w:val="009903E6"/>
    <w:rsid w:val="00994D8C"/>
    <w:rsid w:val="00995E35"/>
    <w:rsid w:val="009A2AEB"/>
    <w:rsid w:val="009B7595"/>
    <w:rsid w:val="009C37CA"/>
    <w:rsid w:val="009C7C05"/>
    <w:rsid w:val="009F18F8"/>
    <w:rsid w:val="00A0059E"/>
    <w:rsid w:val="00A0319B"/>
    <w:rsid w:val="00A045E9"/>
    <w:rsid w:val="00A06544"/>
    <w:rsid w:val="00A17007"/>
    <w:rsid w:val="00A26075"/>
    <w:rsid w:val="00A5146D"/>
    <w:rsid w:val="00A63271"/>
    <w:rsid w:val="00A67FB4"/>
    <w:rsid w:val="00A74772"/>
    <w:rsid w:val="00A74DBB"/>
    <w:rsid w:val="00A834AB"/>
    <w:rsid w:val="00A90803"/>
    <w:rsid w:val="00A9571C"/>
    <w:rsid w:val="00AA0B29"/>
    <w:rsid w:val="00AA5252"/>
    <w:rsid w:val="00AA6CA0"/>
    <w:rsid w:val="00AF19C5"/>
    <w:rsid w:val="00AF6426"/>
    <w:rsid w:val="00B00B13"/>
    <w:rsid w:val="00B05DD1"/>
    <w:rsid w:val="00B144C2"/>
    <w:rsid w:val="00B321C7"/>
    <w:rsid w:val="00B328DC"/>
    <w:rsid w:val="00B3659D"/>
    <w:rsid w:val="00B506A3"/>
    <w:rsid w:val="00B714CD"/>
    <w:rsid w:val="00B860B0"/>
    <w:rsid w:val="00B86D2C"/>
    <w:rsid w:val="00B87BFC"/>
    <w:rsid w:val="00B91E9A"/>
    <w:rsid w:val="00B979E0"/>
    <w:rsid w:val="00BA5E0B"/>
    <w:rsid w:val="00BB70F5"/>
    <w:rsid w:val="00BB7EE2"/>
    <w:rsid w:val="00BD1904"/>
    <w:rsid w:val="00BD1BD4"/>
    <w:rsid w:val="00BD2C72"/>
    <w:rsid w:val="00BD465C"/>
    <w:rsid w:val="00BE458D"/>
    <w:rsid w:val="00BF0AE1"/>
    <w:rsid w:val="00C00A14"/>
    <w:rsid w:val="00C018D3"/>
    <w:rsid w:val="00C05084"/>
    <w:rsid w:val="00C0661E"/>
    <w:rsid w:val="00C121C0"/>
    <w:rsid w:val="00C169B9"/>
    <w:rsid w:val="00C2327D"/>
    <w:rsid w:val="00C42AAD"/>
    <w:rsid w:val="00C454A3"/>
    <w:rsid w:val="00C45987"/>
    <w:rsid w:val="00C532A2"/>
    <w:rsid w:val="00C614E3"/>
    <w:rsid w:val="00C66DF1"/>
    <w:rsid w:val="00C67E01"/>
    <w:rsid w:val="00C74E9E"/>
    <w:rsid w:val="00C77A9A"/>
    <w:rsid w:val="00C82E88"/>
    <w:rsid w:val="00C82F05"/>
    <w:rsid w:val="00C84B7C"/>
    <w:rsid w:val="00C8590B"/>
    <w:rsid w:val="00C87E43"/>
    <w:rsid w:val="00C959C8"/>
    <w:rsid w:val="00CA28A3"/>
    <w:rsid w:val="00CA29D8"/>
    <w:rsid w:val="00CA2EB5"/>
    <w:rsid w:val="00CA7E0D"/>
    <w:rsid w:val="00CC7AEC"/>
    <w:rsid w:val="00CC7E9C"/>
    <w:rsid w:val="00CE27D4"/>
    <w:rsid w:val="00CE4828"/>
    <w:rsid w:val="00CE5909"/>
    <w:rsid w:val="00CE5BE6"/>
    <w:rsid w:val="00CE7363"/>
    <w:rsid w:val="00CF687A"/>
    <w:rsid w:val="00CF6BAD"/>
    <w:rsid w:val="00D01F80"/>
    <w:rsid w:val="00D06767"/>
    <w:rsid w:val="00D13784"/>
    <w:rsid w:val="00D15501"/>
    <w:rsid w:val="00D3298C"/>
    <w:rsid w:val="00D36DBC"/>
    <w:rsid w:val="00D44081"/>
    <w:rsid w:val="00D4795E"/>
    <w:rsid w:val="00D50E21"/>
    <w:rsid w:val="00D53616"/>
    <w:rsid w:val="00D54C9A"/>
    <w:rsid w:val="00D64909"/>
    <w:rsid w:val="00D7483F"/>
    <w:rsid w:val="00D759BF"/>
    <w:rsid w:val="00D912F4"/>
    <w:rsid w:val="00DA274A"/>
    <w:rsid w:val="00DF245C"/>
    <w:rsid w:val="00DF3323"/>
    <w:rsid w:val="00DF4740"/>
    <w:rsid w:val="00DF5531"/>
    <w:rsid w:val="00E12DD2"/>
    <w:rsid w:val="00E16D49"/>
    <w:rsid w:val="00E27B4C"/>
    <w:rsid w:val="00E54E61"/>
    <w:rsid w:val="00E72D6C"/>
    <w:rsid w:val="00E74237"/>
    <w:rsid w:val="00E7765D"/>
    <w:rsid w:val="00E946EC"/>
    <w:rsid w:val="00EA5637"/>
    <w:rsid w:val="00EC6034"/>
    <w:rsid w:val="00ED567E"/>
    <w:rsid w:val="00EE1361"/>
    <w:rsid w:val="00EE78CA"/>
    <w:rsid w:val="00EF7284"/>
    <w:rsid w:val="00F12AC3"/>
    <w:rsid w:val="00F14857"/>
    <w:rsid w:val="00F15375"/>
    <w:rsid w:val="00F23269"/>
    <w:rsid w:val="00F23689"/>
    <w:rsid w:val="00F370D4"/>
    <w:rsid w:val="00F43D50"/>
    <w:rsid w:val="00F51149"/>
    <w:rsid w:val="00F63DDE"/>
    <w:rsid w:val="00F67DB0"/>
    <w:rsid w:val="00F811D7"/>
    <w:rsid w:val="00F8341B"/>
    <w:rsid w:val="00F879D8"/>
    <w:rsid w:val="00F87F20"/>
    <w:rsid w:val="00FA18C3"/>
    <w:rsid w:val="00FB02BC"/>
    <w:rsid w:val="00FB0515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FA1AB"/>
  <w15:docId w15:val="{39941CC5-0CAE-4122-A02E-9CC4D7C1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5BAC"/>
  </w:style>
  <w:style w:type="paragraph" w:styleId="Nadpis3">
    <w:name w:val="heading 3"/>
    <w:basedOn w:val="Normln"/>
    <w:next w:val="Normln"/>
    <w:qFormat/>
    <w:rsid w:val="008A5BAC"/>
    <w:pPr>
      <w:keepNext/>
      <w:pBdr>
        <w:bottom w:val="single" w:sz="4" w:space="0" w:color="auto"/>
      </w:pBdr>
      <w:jc w:val="center"/>
      <w:outlineLvl w:val="2"/>
    </w:pPr>
    <w:rPr>
      <w:b/>
      <w:i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86D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FB77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F39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5BA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8A5BAC"/>
    <w:rPr>
      <w:sz w:val="24"/>
    </w:rPr>
  </w:style>
  <w:style w:type="paragraph" w:styleId="Nzev">
    <w:name w:val="Title"/>
    <w:basedOn w:val="Normln"/>
    <w:qFormat/>
    <w:rsid w:val="008A5BAC"/>
    <w:pPr>
      <w:jc w:val="center"/>
    </w:pPr>
    <w:rPr>
      <w:rFonts w:ascii="Arial Narrow" w:hAnsi="Arial Narrow"/>
      <w:b/>
      <w:sz w:val="36"/>
    </w:rPr>
  </w:style>
  <w:style w:type="paragraph" w:styleId="Zhlav">
    <w:name w:val="header"/>
    <w:basedOn w:val="Normln"/>
    <w:rsid w:val="008A5B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5B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5BAC"/>
  </w:style>
  <w:style w:type="paragraph" w:styleId="Zkladntext">
    <w:name w:val="Body Text"/>
    <w:basedOn w:val="Normln"/>
    <w:rsid w:val="008A5BAC"/>
    <w:rPr>
      <w:rFonts w:ascii="Arial" w:hAnsi="Arial" w:cs="Arial"/>
      <w:i/>
      <w:iCs/>
      <w:sz w:val="24"/>
    </w:rPr>
  </w:style>
  <w:style w:type="paragraph" w:customStyle="1" w:styleId="DefaultParagraphFont1">
    <w:name w:val="Default Paragraph Font1"/>
    <w:next w:val="Normln"/>
    <w:rsid w:val="008A5BAC"/>
    <w:rPr>
      <w:rFonts w:ascii="CG Times (W1)" w:hAnsi="CG Times (W1)"/>
      <w:lang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9A2AEB"/>
  </w:style>
  <w:style w:type="paragraph" w:styleId="Textbubliny">
    <w:name w:val="Balloon Text"/>
    <w:basedOn w:val="Normln"/>
    <w:link w:val="TextbublinyChar"/>
    <w:rsid w:val="005B1C9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B1C9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D3B38"/>
    <w:rPr>
      <w:b/>
      <w:bCs/>
    </w:rPr>
  </w:style>
  <w:style w:type="character" w:customStyle="1" w:styleId="Nadpis6Char">
    <w:name w:val="Nadpis 6 Char"/>
    <w:link w:val="Nadpis6"/>
    <w:semiHidden/>
    <w:rsid w:val="007F3924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character" w:customStyle="1" w:styleId="Nadpis5Char">
    <w:name w:val="Nadpis 5 Char"/>
    <w:link w:val="Nadpis5"/>
    <w:semiHidden/>
    <w:rsid w:val="00FB77BA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17007"/>
    <w:pPr>
      <w:ind w:left="720"/>
      <w:contextualSpacing/>
    </w:pPr>
  </w:style>
  <w:style w:type="character" w:customStyle="1" w:styleId="Zkladntext2Char">
    <w:name w:val="Základní text 2 Char"/>
    <w:link w:val="Zkladntext2"/>
    <w:rsid w:val="00A17007"/>
    <w:rPr>
      <w:sz w:val="24"/>
    </w:rPr>
  </w:style>
  <w:style w:type="paragraph" w:styleId="Bezmezer">
    <w:name w:val="No Spacing"/>
    <w:uiPriority w:val="1"/>
    <w:qFormat/>
    <w:rsid w:val="000176EC"/>
  </w:style>
  <w:style w:type="character" w:styleId="Odkaznakoment">
    <w:name w:val="annotation reference"/>
    <w:rsid w:val="002F01D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01D0"/>
  </w:style>
  <w:style w:type="character" w:customStyle="1" w:styleId="TextkomenteChar">
    <w:name w:val="Text komentáře Char"/>
    <w:basedOn w:val="Standardnpsmoodstavce"/>
    <w:link w:val="Textkomente"/>
    <w:rsid w:val="002F01D0"/>
  </w:style>
  <w:style w:type="paragraph" w:styleId="Pedmtkomente">
    <w:name w:val="annotation subject"/>
    <w:basedOn w:val="Textkomente"/>
    <w:next w:val="Textkomente"/>
    <w:link w:val="PedmtkomenteChar"/>
    <w:rsid w:val="002F01D0"/>
    <w:rPr>
      <w:b/>
      <w:bCs/>
    </w:rPr>
  </w:style>
  <w:style w:type="character" w:customStyle="1" w:styleId="PedmtkomenteChar">
    <w:name w:val="Předmět komentáře Char"/>
    <w:link w:val="Pedmtkomente"/>
    <w:rsid w:val="002F01D0"/>
    <w:rPr>
      <w:b/>
      <w:bCs/>
    </w:rPr>
  </w:style>
  <w:style w:type="table" w:styleId="Mkatabulky">
    <w:name w:val="Table Grid"/>
    <w:basedOn w:val="Normlntabulka"/>
    <w:rsid w:val="00BD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01789F"/>
  </w:style>
  <w:style w:type="character" w:customStyle="1" w:styleId="TextpoznpodarouChar">
    <w:name w:val="Text pozn. pod čarou Char"/>
    <w:basedOn w:val="Standardnpsmoodstavce"/>
    <w:link w:val="Textpoznpodarou"/>
    <w:semiHidden/>
    <w:rsid w:val="0001789F"/>
  </w:style>
  <w:style w:type="character" w:styleId="Znakapoznpodarou">
    <w:name w:val="footnote reference"/>
    <w:basedOn w:val="Standardnpsmoodstavce"/>
    <w:semiHidden/>
    <w:unhideWhenUsed/>
    <w:rsid w:val="0001789F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995E3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6034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B86D2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zs.cz/cz/o-dzs/zpracovani-osobnich-udaju-v-dz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avla.sabatkova\AppData\Local\Microsoft\Windows\Temporary%20Internet%20Files\Content.Outlook\W375YQ1C\label@dzs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avla.sabatkova\AppData\Local\Microsoft\Windows\Temporary%20Internet%20Files\Content.Outlook\W375YQ1C\label@dzs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CF09-F347-4A0D-BF4F-04245740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Hewlett-Packard Company</Company>
  <LinksUpToDate>false</LinksUpToDate>
  <CharactersWithSpaces>4176</CharactersWithSpaces>
  <SharedDoc>false</SharedDoc>
  <HLinks>
    <vt:vector size="18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jana.votrubova@dzs.cz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naerasmusplus.cz/cz/dalsi-moznosti-spoluprace-lab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schubertova</dc:creator>
  <cp:lastModifiedBy>Hojková Vendula</cp:lastModifiedBy>
  <cp:revision>4</cp:revision>
  <cp:lastPrinted>2015-02-16T20:09:00Z</cp:lastPrinted>
  <dcterms:created xsi:type="dcterms:W3CDTF">2022-02-02T08:08:00Z</dcterms:created>
  <dcterms:modified xsi:type="dcterms:W3CDTF">2022-04-19T09:23:00Z</dcterms:modified>
</cp:coreProperties>
</file>